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24" w:space="0" w:color="808080" w:themeColor="background1" w:themeShade="80"/>
          <w:left w:val="none" w:sz="0" w:space="0" w:color="auto"/>
          <w:bottom w:val="single" w:sz="2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  <w:gridCol w:w="242"/>
      </w:tblGrid>
      <w:tr w:rsidR="007D45BF" w14:paraId="1D598378" w14:textId="77777777" w:rsidTr="004D297C">
        <w:tc>
          <w:tcPr>
            <w:tcW w:w="10414" w:type="dxa"/>
          </w:tcPr>
          <w:p w14:paraId="7738C061" w14:textId="77777777" w:rsidR="007D45BF" w:rsidRDefault="007D45BF" w:rsidP="002B51C2">
            <w:pPr>
              <w:ind w:left="0"/>
              <w:rPr>
                <w:b/>
                <w:sz w:val="28"/>
                <w:szCs w:val="28"/>
              </w:rPr>
            </w:pPr>
            <w:bookmarkStart w:id="0" w:name="_top"/>
            <w:bookmarkStart w:id="1" w:name="_Hlk63078842"/>
            <w:bookmarkStart w:id="2" w:name="_Hlk491764176"/>
            <w:bookmarkEnd w:id="0"/>
            <w:r w:rsidRPr="007F60FC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Nuance</w:t>
            </w:r>
            <w:r w:rsidRPr="007F60FC">
              <w:rPr>
                <w:rFonts w:asciiTheme="minorHAnsi" w:hAnsiTheme="minorHAnsi" w:cs="Arial"/>
                <w:b/>
                <w:color w:val="808080" w:themeColor="background1" w:themeShade="80"/>
                <w:sz w:val="28"/>
                <w:szCs w:val="28"/>
              </w:rPr>
              <w:t>®</w:t>
            </w:r>
            <w:r w:rsidRPr="007F60FC">
              <w:rPr>
                <w:rFonts w:ascii="Arial" w:hAnsi="Arial" w:cs="Arial"/>
                <w:b/>
                <w:sz w:val="28"/>
                <w:szCs w:val="28"/>
              </w:rPr>
              <w:t xml:space="preserve"> PowerShare</w:t>
            </w:r>
            <w:r w:rsidRPr="007F60FC">
              <w:rPr>
                <w:rFonts w:asciiTheme="minorHAnsi" w:hAnsiTheme="minorHAnsi" w:cs="Arial"/>
                <w:b/>
                <w:sz w:val="28"/>
                <w:szCs w:val="28"/>
              </w:rPr>
              <w:t>™</w:t>
            </w:r>
            <w:r w:rsidRPr="007F60FC">
              <w:rPr>
                <w:rFonts w:ascii="Arial" w:hAnsi="Arial" w:cs="Arial"/>
                <w:b/>
                <w:sz w:val="28"/>
                <w:szCs w:val="28"/>
              </w:rPr>
              <w:t xml:space="preserve"> Network</w:t>
            </w:r>
            <w:r w:rsidRPr="000E4FEA">
              <w:rPr>
                <w:b/>
                <w:sz w:val="28"/>
                <w:szCs w:val="28"/>
              </w:rPr>
              <w:t xml:space="preserve"> </w:t>
            </w:r>
          </w:p>
          <w:p w14:paraId="57394971" w14:textId="6529FDF7" w:rsidR="0012675C" w:rsidRPr="00207F97" w:rsidRDefault="00216BE3" w:rsidP="004D297C">
            <w:pPr>
              <w:ind w:left="0"/>
              <w:rPr>
                <w:rFonts w:ascii="Arial" w:hAnsi="Arial" w:cs="Arial"/>
                <w:b/>
                <w:color w:val="4BACC6" w:themeColor="accent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4BACC6" w:themeColor="accent5"/>
                <w:sz w:val="28"/>
                <w:szCs w:val="28"/>
              </w:rPr>
              <w:t>Using the Easy Uploader</w:t>
            </w:r>
          </w:p>
        </w:tc>
        <w:tc>
          <w:tcPr>
            <w:tcW w:w="242" w:type="dxa"/>
          </w:tcPr>
          <w:p w14:paraId="4BC345CC" w14:textId="77777777" w:rsidR="007D45BF" w:rsidRDefault="007D45BF" w:rsidP="002B51C2">
            <w:pPr>
              <w:ind w:left="-108"/>
              <w:jc w:val="right"/>
              <w:rPr>
                <w:rFonts w:asciiTheme="minorHAnsi" w:hAnsiTheme="minorHAnsi"/>
              </w:rPr>
            </w:pPr>
          </w:p>
        </w:tc>
      </w:tr>
      <w:bookmarkEnd w:id="1"/>
    </w:tbl>
    <w:p w14:paraId="0E155CB4" w14:textId="77777777" w:rsidR="007D45BF" w:rsidRPr="0061093E" w:rsidRDefault="007D45BF" w:rsidP="007D45BF">
      <w:pPr>
        <w:rPr>
          <w:color w:val="4BACC6" w:themeColor="accent5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single" w:sz="8" w:space="0" w:color="808080" w:themeColor="background1" w:themeShade="80"/>
          <w:right w:val="none" w:sz="0" w:space="0" w:color="auto"/>
          <w:insideH w:val="single" w:sz="8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580"/>
      </w:tblGrid>
      <w:tr w:rsidR="007D45BF" w14:paraId="09CC79AA" w14:textId="77777777" w:rsidTr="00812CD9">
        <w:trPr>
          <w:trHeight w:val="4119"/>
        </w:trPr>
        <w:tc>
          <w:tcPr>
            <w:tcW w:w="5220" w:type="dxa"/>
          </w:tcPr>
          <w:p w14:paraId="27AD7A86" w14:textId="10A09BB7" w:rsidR="007526C1" w:rsidRPr="007526C1" w:rsidRDefault="007526C1" w:rsidP="002B51C2">
            <w:pPr>
              <w:ind w:left="0"/>
              <w:rPr>
                <w:b/>
                <w:bCs/>
                <w:sz w:val="22"/>
                <w:szCs w:val="22"/>
              </w:rPr>
            </w:pPr>
            <w:bookmarkStart w:id="3" w:name="_Hlk63078891"/>
            <w:r w:rsidRPr="007526C1">
              <w:rPr>
                <w:b/>
                <w:bCs/>
                <w:sz w:val="22"/>
                <w:szCs w:val="22"/>
              </w:rPr>
              <w:t>For the best experience, it is recommended to use either the Chrome, Firefox, or Microsoft Edge browser.</w:t>
            </w:r>
          </w:p>
          <w:p w14:paraId="365CD6D8" w14:textId="77777777" w:rsidR="007526C1" w:rsidRDefault="007526C1" w:rsidP="002B51C2">
            <w:pPr>
              <w:ind w:left="0"/>
              <w:rPr>
                <w:sz w:val="22"/>
                <w:szCs w:val="22"/>
              </w:rPr>
            </w:pPr>
          </w:p>
          <w:p w14:paraId="36104D52" w14:textId="7C828608" w:rsidR="007D45BF" w:rsidRPr="007526C1" w:rsidRDefault="00E85C89" w:rsidP="002B51C2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526C1">
              <w:rPr>
                <w:rFonts w:asciiTheme="minorHAnsi" w:hAnsiTheme="minorHAnsi"/>
                <w:sz w:val="22"/>
                <w:szCs w:val="22"/>
              </w:rPr>
              <w:t xml:space="preserve">Navigate to the </w:t>
            </w:r>
            <w:r w:rsidR="007526C1" w:rsidRPr="007526C1">
              <w:rPr>
                <w:rFonts w:asciiTheme="minorHAnsi" w:hAnsiTheme="minorHAnsi"/>
                <w:sz w:val="22"/>
                <w:szCs w:val="22"/>
              </w:rPr>
              <w:t xml:space="preserve">Easy Uploader using the URL you received from your hospital. </w:t>
            </w:r>
          </w:p>
          <w:p w14:paraId="6D793714" w14:textId="77777777" w:rsidR="007526C1" w:rsidRPr="007526C1" w:rsidRDefault="007526C1" w:rsidP="002B51C2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2161F96A" w14:textId="7CE9FEE3" w:rsidR="007526C1" w:rsidRPr="007F60FC" w:rsidRDefault="007526C1" w:rsidP="002B51C2">
            <w:pPr>
              <w:ind w:left="0"/>
              <w:rPr>
                <w:b/>
                <w:i/>
              </w:rPr>
            </w:pPr>
            <w:r w:rsidRPr="007526C1">
              <w:rPr>
                <w:rFonts w:asciiTheme="minorHAnsi" w:hAnsiTheme="minorHAnsi"/>
                <w:sz w:val="22"/>
                <w:szCs w:val="22"/>
              </w:rPr>
              <w:t>Note: There might be unique instructions provided by your hospital. If so, it will be on the left side of your screen in Blue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80" w:type="dxa"/>
          </w:tcPr>
          <w:p w14:paraId="46AA2EA6" w14:textId="219D9856" w:rsidR="007D45BF" w:rsidRDefault="00E85C89" w:rsidP="007526C1">
            <w:pPr>
              <w:ind w:left="0"/>
              <w:jc w:val="left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1" locked="0" layoutInCell="1" allowOverlap="1" wp14:anchorId="59E44649" wp14:editId="664493A9">
                  <wp:simplePos x="0" y="0"/>
                  <wp:positionH relativeFrom="column">
                    <wp:posOffset>26753</wp:posOffset>
                  </wp:positionH>
                  <wp:positionV relativeFrom="paragraph">
                    <wp:posOffset>38238</wp:posOffset>
                  </wp:positionV>
                  <wp:extent cx="3348990" cy="2384425"/>
                  <wp:effectExtent l="38100" t="38100" r="41910" b="34925"/>
                  <wp:wrapTight wrapText="bothSides">
                    <wp:wrapPolygon edited="0">
                      <wp:start x="-246" y="-345"/>
                      <wp:lineTo x="-246" y="21744"/>
                      <wp:lineTo x="21747" y="21744"/>
                      <wp:lineTo x="21747" y="-345"/>
                      <wp:lineTo x="-246" y="-345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990" cy="238442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3"/>
      <w:tr w:rsidR="007D45BF" w14:paraId="0C231E14" w14:textId="77777777" w:rsidTr="00812CD9">
        <w:trPr>
          <w:trHeight w:val="4630"/>
        </w:trPr>
        <w:tc>
          <w:tcPr>
            <w:tcW w:w="5220" w:type="dxa"/>
          </w:tcPr>
          <w:p w14:paraId="6C7326AD" w14:textId="77777777" w:rsidR="00673A97" w:rsidRDefault="00673A97" w:rsidP="002B51C2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47F07E95" w14:textId="377707CD" w:rsidR="007D45BF" w:rsidRDefault="007526C1" w:rsidP="002B51C2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526C1">
              <w:rPr>
                <w:rFonts w:asciiTheme="minorHAnsi" w:hAnsiTheme="minorHAnsi"/>
                <w:sz w:val="22"/>
                <w:szCs w:val="22"/>
              </w:rPr>
              <w:t>Before uploading, you need to request an Authentication Code by providing either your email address or your phone numb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CCD93B8" w14:textId="77777777" w:rsidR="007526C1" w:rsidRDefault="007526C1" w:rsidP="002B51C2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04641CB1" w14:textId="538C7570" w:rsidR="007526C1" w:rsidRPr="007526C1" w:rsidRDefault="007526C1" w:rsidP="002B51C2">
            <w:pPr>
              <w:ind w:lef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5580" w:type="dxa"/>
          </w:tcPr>
          <w:p w14:paraId="0FAD730B" w14:textId="37E433E4" w:rsidR="007D45BF" w:rsidRDefault="00673A97" w:rsidP="002B51C2">
            <w:pPr>
              <w:ind w:left="0"/>
              <w:jc w:val="right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D355ED5" wp14:editId="26D794DF">
                      <wp:simplePos x="0" y="0"/>
                      <wp:positionH relativeFrom="column">
                        <wp:posOffset>2327246</wp:posOffset>
                      </wp:positionH>
                      <wp:positionV relativeFrom="paragraph">
                        <wp:posOffset>437128</wp:posOffset>
                      </wp:positionV>
                      <wp:extent cx="985741" cy="779228"/>
                      <wp:effectExtent l="0" t="0" r="24130" b="2095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5741" cy="7792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36081" id="Rectangle 6" o:spid="_x0000_s1026" style="position:absolute;margin-left:183.25pt;margin-top:34.4pt;width:77.6pt;height:61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" filled="f" strokecolor="#f79646 [3209]" strokeweight="2pt"/>
                  </w:pict>
                </mc:Fallback>
              </mc:AlternateContent>
            </w:r>
            <w:r w:rsidR="007526C1">
              <w:rPr>
                <w:noProof/>
              </w:rPr>
              <w:drawing>
                <wp:anchor distT="0" distB="0" distL="114300" distR="114300" simplePos="0" relativeHeight="251783168" behindDoc="1" locked="0" layoutInCell="1" allowOverlap="1" wp14:anchorId="45E22425" wp14:editId="0306794E">
                  <wp:simplePos x="0" y="0"/>
                  <wp:positionH relativeFrom="column">
                    <wp:posOffset>27112</wp:posOffset>
                  </wp:positionH>
                  <wp:positionV relativeFrom="paragraph">
                    <wp:posOffset>125316</wp:posOffset>
                  </wp:positionV>
                  <wp:extent cx="3348990" cy="2384425"/>
                  <wp:effectExtent l="38100" t="38100" r="41910" b="34925"/>
                  <wp:wrapTight wrapText="bothSides">
                    <wp:wrapPolygon edited="0">
                      <wp:start x="-246" y="-345"/>
                      <wp:lineTo x="-246" y="21744"/>
                      <wp:lineTo x="21747" y="21744"/>
                      <wp:lineTo x="21747" y="-345"/>
                      <wp:lineTo x="-246" y="-345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990" cy="238442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45BF" w14:paraId="0A6C5F7A" w14:textId="77777777" w:rsidTr="00812CD9">
        <w:tblPrEx>
          <w:tblBorders>
            <w:bottom w:val="none" w:sz="0" w:space="0" w:color="auto"/>
          </w:tblBorders>
        </w:tblPrEx>
        <w:trPr>
          <w:trHeight w:val="2956"/>
        </w:trPr>
        <w:tc>
          <w:tcPr>
            <w:tcW w:w="5220" w:type="dxa"/>
          </w:tcPr>
          <w:p w14:paraId="5F993D30" w14:textId="77777777" w:rsidR="00673A97" w:rsidRDefault="00673A97" w:rsidP="002B51C2">
            <w:pPr>
              <w:ind w:left="0"/>
              <w:rPr>
                <w:sz w:val="22"/>
                <w:szCs w:val="22"/>
              </w:rPr>
            </w:pPr>
          </w:p>
          <w:p w14:paraId="5A630BB1" w14:textId="77777777" w:rsidR="00673A97" w:rsidRPr="00832831" w:rsidRDefault="00673A97" w:rsidP="00673A97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831">
              <w:rPr>
                <w:rFonts w:asciiTheme="minorHAnsi" w:hAnsiTheme="minorHAnsi" w:cstheme="minorHAnsi"/>
                <w:sz w:val="22"/>
                <w:szCs w:val="22"/>
              </w:rPr>
              <w:t xml:space="preserve">Once you receive the code, provide the code on the following screen. </w:t>
            </w:r>
          </w:p>
          <w:p w14:paraId="5D4516DA" w14:textId="0FE9CAB4" w:rsidR="00673A97" w:rsidRPr="00832831" w:rsidRDefault="00673A97" w:rsidP="00673A97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831">
              <w:rPr>
                <w:rFonts w:asciiTheme="minorHAnsi" w:hAnsiTheme="minorHAnsi" w:cstheme="minorHAnsi"/>
                <w:sz w:val="22"/>
                <w:szCs w:val="22"/>
              </w:rPr>
              <w:t>Note: Your authentication code expires in 5 minutes.</w:t>
            </w:r>
          </w:p>
          <w:p w14:paraId="1712262C" w14:textId="2E4F241A" w:rsidR="00673A97" w:rsidRPr="00832831" w:rsidRDefault="00673A97" w:rsidP="00673A97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8C32D" w14:textId="3BA508DE" w:rsidR="00673A97" w:rsidRPr="00832831" w:rsidRDefault="00673A97" w:rsidP="00673A97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831">
              <w:rPr>
                <w:rFonts w:asciiTheme="minorHAnsi" w:hAnsiTheme="minorHAnsi" w:cstheme="minorHAnsi"/>
                <w:sz w:val="22"/>
                <w:szCs w:val="22"/>
              </w:rPr>
              <w:t xml:space="preserve">Check the box to agree to </w:t>
            </w:r>
            <w:r w:rsidR="00832831" w:rsidRPr="00832831">
              <w:rPr>
                <w:rFonts w:asciiTheme="minorHAnsi" w:hAnsiTheme="minorHAnsi" w:cstheme="minorHAnsi"/>
                <w:sz w:val="22"/>
                <w:szCs w:val="22"/>
              </w:rPr>
              <w:t>the Terms and Conditions and the HIPAA Agreement.</w:t>
            </w:r>
          </w:p>
          <w:p w14:paraId="5D809B6F" w14:textId="67A5A90C" w:rsidR="00832831" w:rsidRPr="00832831" w:rsidRDefault="00832831" w:rsidP="00673A97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831">
              <w:rPr>
                <w:rFonts w:asciiTheme="minorHAnsi" w:hAnsiTheme="minorHAnsi" w:cstheme="minorHAnsi"/>
                <w:sz w:val="22"/>
                <w:szCs w:val="22"/>
              </w:rPr>
              <w:t xml:space="preserve">Click Confirm Authentication Code. </w:t>
            </w:r>
          </w:p>
          <w:p w14:paraId="3A4597C5" w14:textId="5AFC6709" w:rsidR="00673A97" w:rsidRPr="00ED2990" w:rsidRDefault="00673A97" w:rsidP="002B51C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14:paraId="1ADC2461" w14:textId="0CAC886B" w:rsidR="007D45BF" w:rsidRDefault="00D923B6" w:rsidP="007D45BF">
            <w:pPr>
              <w:ind w:left="0"/>
              <w:jc w:val="right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DD74F3B" wp14:editId="2A943028">
                      <wp:simplePos x="0" y="0"/>
                      <wp:positionH relativeFrom="column">
                        <wp:posOffset>2198536</wp:posOffset>
                      </wp:positionH>
                      <wp:positionV relativeFrom="paragraph">
                        <wp:posOffset>505488</wp:posOffset>
                      </wp:positionV>
                      <wp:extent cx="1173148" cy="922351"/>
                      <wp:effectExtent l="0" t="0" r="27305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148" cy="9223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B494A" id="Rectangle 8" o:spid="_x0000_s1026" style="position:absolute;margin-left:173.1pt;margin-top:39.8pt;width:92.35pt;height:72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" filled="f" strokecolor="#f79646 [3209]" strokeweight="2pt"/>
                  </w:pict>
                </mc:Fallback>
              </mc:AlternateContent>
            </w:r>
            <w:r w:rsidR="00017D7A">
              <w:rPr>
                <w:noProof/>
              </w:rPr>
              <w:t xml:space="preserve"> </w:t>
            </w:r>
            <w:r w:rsidR="00673A97">
              <w:rPr>
                <w:noProof/>
              </w:rPr>
              <w:drawing>
                <wp:inline distT="0" distB="0" distL="0" distR="0" wp14:anchorId="600B2BEB" wp14:editId="37887089">
                  <wp:extent cx="3337560" cy="1424940"/>
                  <wp:effectExtent l="38100" t="38100" r="34290" b="419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142494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5BF" w14:paraId="329F1907" w14:textId="77777777" w:rsidTr="00812CD9">
        <w:tblPrEx>
          <w:tblBorders>
            <w:bottom w:val="none" w:sz="0" w:space="0" w:color="auto"/>
          </w:tblBorders>
        </w:tblPrEx>
        <w:trPr>
          <w:trHeight w:val="3838"/>
        </w:trPr>
        <w:tc>
          <w:tcPr>
            <w:tcW w:w="5220" w:type="dxa"/>
          </w:tcPr>
          <w:p w14:paraId="211571E2" w14:textId="77777777" w:rsidR="007D45BF" w:rsidRPr="00832831" w:rsidRDefault="007D45BF" w:rsidP="002B51C2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831">
              <w:rPr>
                <w:rFonts w:asciiTheme="minorHAnsi" w:hAnsiTheme="minorHAnsi" w:cstheme="minorHAnsi"/>
                <w:sz w:val="22"/>
                <w:szCs w:val="22"/>
              </w:rPr>
              <w:t xml:space="preserve">The uploader will open in </w:t>
            </w:r>
            <w:r w:rsidR="00017D7A" w:rsidRPr="00832831">
              <w:rPr>
                <w:rFonts w:asciiTheme="minorHAnsi" w:hAnsiTheme="minorHAnsi" w:cstheme="minorHAnsi"/>
                <w:sz w:val="22"/>
                <w:szCs w:val="22"/>
              </w:rPr>
              <w:t>the same window</w:t>
            </w:r>
            <w:r w:rsidRPr="008328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8D269F8" w14:textId="77777777" w:rsidR="00832831" w:rsidRPr="00832831" w:rsidRDefault="00832831" w:rsidP="002B51C2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53C06" w14:textId="77777777" w:rsidR="00832831" w:rsidRDefault="00832831" w:rsidP="002B51C2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831">
              <w:rPr>
                <w:rFonts w:asciiTheme="minorHAnsi" w:hAnsiTheme="minorHAnsi" w:cstheme="minorHAnsi"/>
                <w:sz w:val="22"/>
                <w:szCs w:val="22"/>
              </w:rPr>
              <w:t xml:space="preserve">Click the </w:t>
            </w:r>
            <w:r w:rsidRPr="008328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oose Folder</w:t>
            </w:r>
            <w:r w:rsidRPr="00832831">
              <w:rPr>
                <w:rFonts w:asciiTheme="minorHAnsi" w:hAnsiTheme="minorHAnsi" w:cstheme="minorHAnsi"/>
                <w:sz w:val="22"/>
                <w:szCs w:val="22"/>
              </w:rPr>
              <w:t xml:space="preserve"> button and select the CD or directory containing the files you wish to upload. </w:t>
            </w:r>
          </w:p>
          <w:p w14:paraId="293C5068" w14:textId="77777777" w:rsidR="00832831" w:rsidRDefault="00832831" w:rsidP="002B51C2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5248F3" w14:textId="77777777" w:rsidR="00832831" w:rsidRDefault="00832831" w:rsidP="002B51C2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675088" w14:textId="09E57F53" w:rsidR="00832831" w:rsidRPr="00ED2990" w:rsidRDefault="00832831" w:rsidP="002B51C2">
            <w:pPr>
              <w:ind w:left="0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ick Upload if applicable. </w:t>
            </w:r>
          </w:p>
        </w:tc>
        <w:tc>
          <w:tcPr>
            <w:tcW w:w="5580" w:type="dxa"/>
          </w:tcPr>
          <w:p w14:paraId="758962C5" w14:textId="5243DC5C" w:rsidR="007D45BF" w:rsidRDefault="00832831" w:rsidP="002B51C2">
            <w:pPr>
              <w:ind w:left="0"/>
              <w:jc w:val="right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1" locked="0" layoutInCell="1" allowOverlap="1" wp14:anchorId="05452468" wp14:editId="26AE192D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427480</wp:posOffset>
                  </wp:positionV>
                  <wp:extent cx="2538095" cy="829945"/>
                  <wp:effectExtent l="38100" t="38100" r="33655" b="46355"/>
                  <wp:wrapTight wrapText="bothSides">
                    <wp:wrapPolygon edited="0">
                      <wp:start x="-324" y="-992"/>
                      <wp:lineTo x="-324" y="22311"/>
                      <wp:lineTo x="21724" y="22311"/>
                      <wp:lineTo x="21724" y="-992"/>
                      <wp:lineTo x="-324" y="-992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95" cy="82994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7066569" wp14:editId="373267A7">
                  <wp:extent cx="3337560" cy="1194435"/>
                  <wp:effectExtent l="38100" t="38100" r="34290" b="438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119443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5BF" w14:paraId="45945C2C" w14:textId="77777777" w:rsidTr="00812CD9">
        <w:tblPrEx>
          <w:tblBorders>
            <w:bottom w:val="none" w:sz="0" w:space="0" w:color="auto"/>
          </w:tblBorders>
        </w:tblPrEx>
        <w:tc>
          <w:tcPr>
            <w:tcW w:w="5220" w:type="dxa"/>
          </w:tcPr>
          <w:p w14:paraId="54EBFA17" w14:textId="588E17F0" w:rsidR="00E74502" w:rsidRPr="00ED2990" w:rsidRDefault="00D923B6" w:rsidP="00E74502">
            <w:pPr>
              <w:pStyle w:val="ListParagraph"/>
              <w:ind w:left="0"/>
            </w:pPr>
            <w:r>
              <w:t xml:space="preserve">Click the Upload button. </w:t>
            </w:r>
            <w:r w:rsidR="006905A1">
              <w:t xml:space="preserve"> </w:t>
            </w:r>
          </w:p>
        </w:tc>
        <w:tc>
          <w:tcPr>
            <w:tcW w:w="5580" w:type="dxa"/>
          </w:tcPr>
          <w:p w14:paraId="7BE61A85" w14:textId="49E3ED82" w:rsidR="007D45BF" w:rsidRDefault="00832831" w:rsidP="002B51C2">
            <w:pPr>
              <w:ind w:left="0"/>
              <w:jc w:val="right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81B6526" wp14:editId="56E991BF">
                  <wp:extent cx="3337560" cy="959485"/>
                  <wp:effectExtent l="38100" t="38100" r="34290" b="311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95948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3B6" w14:paraId="5F9BAAF3" w14:textId="77777777" w:rsidTr="00812CD9">
        <w:tblPrEx>
          <w:tblBorders>
            <w:bottom w:val="none" w:sz="0" w:space="0" w:color="auto"/>
          </w:tblBorders>
        </w:tblPrEx>
        <w:tc>
          <w:tcPr>
            <w:tcW w:w="5220" w:type="dxa"/>
          </w:tcPr>
          <w:p w14:paraId="550282B3" w14:textId="651D3A68" w:rsidR="00D923B6" w:rsidRDefault="00D923B6" w:rsidP="009F5C8C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ou will receive a Transfer Complete notice in the progress bar. </w:t>
            </w:r>
          </w:p>
          <w:p w14:paraId="014A7450" w14:textId="77777777" w:rsidR="00812CD9" w:rsidRDefault="00812CD9" w:rsidP="009F5C8C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2F60CB11" w14:textId="609DD503" w:rsidR="00D923B6" w:rsidRDefault="00D923B6" w:rsidP="009F5C8C">
            <w:pPr>
              <w:pStyle w:val="ListParagraph"/>
              <w:ind w:left="0"/>
            </w:pPr>
            <w:r w:rsidRPr="007526C1">
              <w:rPr>
                <w:rFonts w:asciiTheme="minorHAnsi" w:hAnsiTheme="minorHAnsi"/>
              </w:rPr>
              <w:t>Note: There might be unique</w:t>
            </w:r>
            <w:r w:rsidR="00812CD9">
              <w:rPr>
                <w:rFonts w:asciiTheme="minorHAnsi" w:hAnsiTheme="minorHAnsi"/>
              </w:rPr>
              <w:t xml:space="preserve"> post upload</w:t>
            </w:r>
            <w:r w:rsidRPr="007526C1">
              <w:rPr>
                <w:rFonts w:asciiTheme="minorHAnsi" w:hAnsiTheme="minorHAnsi"/>
              </w:rPr>
              <w:t xml:space="preserve"> instructions provided by your hospital. If so, it will be on the</w:t>
            </w:r>
            <w:r w:rsidR="00812CD9">
              <w:rPr>
                <w:rFonts w:asciiTheme="minorHAnsi" w:hAnsiTheme="minorHAnsi"/>
              </w:rPr>
              <w:t xml:space="preserve"> top</w:t>
            </w:r>
            <w:r w:rsidRPr="007526C1">
              <w:rPr>
                <w:rFonts w:asciiTheme="minorHAnsi" w:hAnsiTheme="minorHAnsi"/>
              </w:rPr>
              <w:t xml:space="preserve"> left side of your screen in Blue.</w:t>
            </w:r>
            <w:r>
              <w:t xml:space="preserve">  </w:t>
            </w:r>
          </w:p>
          <w:p w14:paraId="61B61B7A" w14:textId="77777777" w:rsidR="00812CD9" w:rsidRDefault="00812CD9" w:rsidP="009F5C8C">
            <w:pPr>
              <w:pStyle w:val="ListParagraph"/>
              <w:ind w:left="0"/>
            </w:pPr>
          </w:p>
          <w:p w14:paraId="10B57A40" w14:textId="7AE2968A" w:rsidR="00D923B6" w:rsidRPr="00ED2990" w:rsidRDefault="00D923B6" w:rsidP="009F5C8C">
            <w:pPr>
              <w:pStyle w:val="ListParagraph"/>
              <w:ind w:left="0"/>
            </w:pPr>
            <w:r>
              <w:t>You can now close the screen or click upload another to repeat the upload process.</w:t>
            </w:r>
          </w:p>
        </w:tc>
        <w:tc>
          <w:tcPr>
            <w:tcW w:w="5580" w:type="dxa"/>
          </w:tcPr>
          <w:p w14:paraId="1D1F94C9" w14:textId="2BF8EAAC" w:rsidR="00D923B6" w:rsidRDefault="00D923B6" w:rsidP="009F5C8C">
            <w:pPr>
              <w:ind w:left="0"/>
              <w:jc w:val="right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74F83AE" wp14:editId="67C4D9BE">
                  <wp:extent cx="3337560" cy="972185"/>
                  <wp:effectExtent l="38100" t="38100" r="34290" b="3746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97218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3CF11B16" w14:textId="77777777" w:rsidR="00D923B6" w:rsidRDefault="00D923B6" w:rsidP="00832831">
      <w:pPr>
        <w:widowControl/>
        <w:rPr>
          <w:rFonts w:ascii="Trebuchet MS" w:hAnsi="Trebuchet MS"/>
          <w:b/>
          <w:sz w:val="28"/>
          <w:szCs w:val="28"/>
        </w:rPr>
      </w:pPr>
    </w:p>
    <w:sectPr w:rsidR="00D923B6" w:rsidSect="00832831">
      <w:headerReference w:type="default" r:id="rId18"/>
      <w:footerReference w:type="default" r:id="rId19"/>
      <w:endnotePr>
        <w:numFmt w:val="decimal"/>
      </w:endnotePr>
      <w:type w:val="continuous"/>
      <w:pgSz w:w="12240" w:h="15840" w:code="1"/>
      <w:pgMar w:top="1821" w:right="720" w:bottom="1260" w:left="86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D479" w14:textId="77777777" w:rsidR="000B2DAC" w:rsidRDefault="000B2DAC">
      <w:r>
        <w:separator/>
      </w:r>
    </w:p>
  </w:endnote>
  <w:endnote w:type="continuationSeparator" w:id="0">
    <w:p w14:paraId="7D2C3B8B" w14:textId="77777777" w:rsidR="000B2DAC" w:rsidRDefault="000B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wC_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8" w:type="dxa"/>
      <w:tblLook w:val="01E0" w:firstRow="1" w:lastRow="1" w:firstColumn="1" w:lastColumn="1" w:noHBand="0" w:noVBand="0"/>
    </w:tblPr>
    <w:tblGrid>
      <w:gridCol w:w="4248"/>
      <w:gridCol w:w="1530"/>
      <w:gridCol w:w="5040"/>
    </w:tblGrid>
    <w:tr w:rsidR="002B51C2" w:rsidRPr="00125B86" w14:paraId="0FF85DAD" w14:textId="77777777" w:rsidTr="00E24289">
      <w:trPr>
        <w:trHeight w:val="90"/>
      </w:trPr>
      <w:tc>
        <w:tcPr>
          <w:tcW w:w="4248" w:type="dxa"/>
        </w:tcPr>
        <w:p w14:paraId="01581AFD" w14:textId="77777777" w:rsidR="002B51C2" w:rsidRPr="00125B86" w:rsidRDefault="002B51C2" w:rsidP="0004453B">
          <w:pPr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Nuance </w:t>
          </w:r>
        </w:p>
      </w:tc>
      <w:tc>
        <w:tcPr>
          <w:tcW w:w="1530" w:type="dxa"/>
        </w:tcPr>
        <w:p w14:paraId="2C101947" w14:textId="77777777" w:rsidR="002B51C2" w:rsidRPr="00125B86" w:rsidRDefault="002B51C2" w:rsidP="002B51C2">
          <w:pPr>
            <w:rPr>
              <w:rFonts w:ascii="Trebuchet MS" w:hAnsi="Trebuchet MS"/>
            </w:rPr>
          </w:pPr>
        </w:p>
      </w:tc>
      <w:tc>
        <w:tcPr>
          <w:tcW w:w="5040" w:type="dxa"/>
        </w:tcPr>
        <w:p w14:paraId="00A68992" w14:textId="77777777" w:rsidR="002B51C2" w:rsidRPr="00125B86" w:rsidRDefault="002B51C2" w:rsidP="007F60FC">
          <w:pPr>
            <w:ind w:left="-738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Nuance PowerShare | User Training Handout</w:t>
          </w:r>
          <w:r w:rsidRPr="00125B86">
            <w:rPr>
              <w:rFonts w:ascii="Trebuchet MS" w:hAnsi="Trebuchet MS"/>
            </w:rPr>
            <w:t xml:space="preserve"> </w:t>
          </w:r>
        </w:p>
      </w:tc>
    </w:tr>
    <w:tr w:rsidR="002B51C2" w:rsidRPr="00125B86" w14:paraId="77B0AEBB" w14:textId="77777777" w:rsidTr="00E24289">
      <w:tc>
        <w:tcPr>
          <w:tcW w:w="4248" w:type="dxa"/>
        </w:tcPr>
        <w:p w14:paraId="462E7773" w14:textId="1DF74AFE" w:rsidR="002B51C2" w:rsidRPr="00125B86" w:rsidRDefault="002B51C2" w:rsidP="002B51C2">
          <w:pPr>
            <w:rPr>
              <w:rFonts w:ascii="Trebuchet MS" w:hAnsi="Trebuchet MS"/>
            </w:rPr>
          </w:pPr>
          <w:r>
            <w:rPr>
              <w:rFonts w:ascii="Trebuchet MS" w:hAnsi="Trebuchet MS"/>
            </w:rPr>
            <w:fldChar w:fldCharType="begin"/>
          </w:r>
          <w:r>
            <w:rPr>
              <w:rFonts w:ascii="Trebuchet MS" w:hAnsi="Trebuchet MS"/>
            </w:rPr>
            <w:instrText xml:space="preserve"> DATE \@ "MMMM d, yyyy" </w:instrText>
          </w:r>
          <w:r>
            <w:rPr>
              <w:rFonts w:ascii="Trebuchet MS" w:hAnsi="Trebuchet MS"/>
            </w:rPr>
            <w:fldChar w:fldCharType="separate"/>
          </w:r>
          <w:r w:rsidR="0090424C">
            <w:rPr>
              <w:rFonts w:ascii="Trebuchet MS" w:hAnsi="Trebuchet MS"/>
              <w:noProof/>
            </w:rPr>
            <w:t>June 23, 2021</w:t>
          </w:r>
          <w:r>
            <w:rPr>
              <w:rFonts w:ascii="Trebuchet MS" w:hAnsi="Trebuchet MS"/>
            </w:rPr>
            <w:fldChar w:fldCharType="end"/>
          </w:r>
        </w:p>
      </w:tc>
      <w:tc>
        <w:tcPr>
          <w:tcW w:w="1530" w:type="dxa"/>
        </w:tcPr>
        <w:p w14:paraId="7FA949F2" w14:textId="77777777" w:rsidR="002B51C2" w:rsidRPr="00125B86" w:rsidRDefault="002B51C2" w:rsidP="002B51C2">
          <w:pPr>
            <w:jc w:val="center"/>
            <w:rPr>
              <w:rFonts w:ascii="Trebuchet MS" w:hAnsi="Trebuchet MS"/>
            </w:rPr>
          </w:pPr>
          <w:r w:rsidRPr="00125B86">
            <w:rPr>
              <w:rFonts w:ascii="Trebuchet MS" w:hAnsi="Trebuchet MS"/>
            </w:rPr>
            <w:t xml:space="preserve">Page </w:t>
          </w:r>
          <w:r w:rsidRPr="00125B86">
            <w:rPr>
              <w:rFonts w:ascii="Trebuchet MS" w:hAnsi="Trebuchet MS"/>
            </w:rPr>
            <w:fldChar w:fldCharType="begin"/>
          </w:r>
          <w:r w:rsidRPr="00125B86">
            <w:rPr>
              <w:rFonts w:ascii="Trebuchet MS" w:hAnsi="Trebuchet MS"/>
            </w:rPr>
            <w:instrText xml:space="preserve"> PAGE </w:instrText>
          </w:r>
          <w:r w:rsidRPr="00125B86">
            <w:rPr>
              <w:rFonts w:ascii="Trebuchet MS" w:hAnsi="Trebuchet MS"/>
            </w:rPr>
            <w:fldChar w:fldCharType="separate"/>
          </w:r>
          <w:r w:rsidR="0061335F">
            <w:rPr>
              <w:rFonts w:ascii="Trebuchet MS" w:hAnsi="Trebuchet MS"/>
              <w:noProof/>
            </w:rPr>
            <w:t>3</w:t>
          </w:r>
          <w:r w:rsidRPr="00125B86">
            <w:rPr>
              <w:rFonts w:ascii="Trebuchet MS" w:hAnsi="Trebuchet MS"/>
            </w:rPr>
            <w:fldChar w:fldCharType="end"/>
          </w:r>
          <w:r w:rsidRPr="00125B86">
            <w:rPr>
              <w:rFonts w:ascii="Trebuchet MS" w:hAnsi="Trebuchet MS"/>
            </w:rPr>
            <w:t xml:space="preserve"> of </w:t>
          </w:r>
          <w:r w:rsidRPr="00125B86">
            <w:rPr>
              <w:rFonts w:ascii="Trebuchet MS" w:hAnsi="Trebuchet MS"/>
            </w:rPr>
            <w:fldChar w:fldCharType="begin"/>
          </w:r>
          <w:r w:rsidRPr="00125B86">
            <w:rPr>
              <w:rFonts w:ascii="Trebuchet MS" w:hAnsi="Trebuchet MS"/>
            </w:rPr>
            <w:instrText xml:space="preserve"> NUMPAGES </w:instrText>
          </w:r>
          <w:r w:rsidRPr="00125B86">
            <w:rPr>
              <w:rFonts w:ascii="Trebuchet MS" w:hAnsi="Trebuchet MS"/>
            </w:rPr>
            <w:fldChar w:fldCharType="separate"/>
          </w:r>
          <w:r w:rsidR="0061335F">
            <w:rPr>
              <w:rFonts w:ascii="Trebuchet MS" w:hAnsi="Trebuchet MS"/>
              <w:noProof/>
            </w:rPr>
            <w:t>7</w:t>
          </w:r>
          <w:r w:rsidRPr="00125B86">
            <w:rPr>
              <w:rFonts w:ascii="Trebuchet MS" w:hAnsi="Trebuchet MS"/>
            </w:rPr>
            <w:fldChar w:fldCharType="end"/>
          </w:r>
        </w:p>
      </w:tc>
      <w:tc>
        <w:tcPr>
          <w:tcW w:w="5040" w:type="dxa"/>
        </w:tcPr>
        <w:p w14:paraId="1C86BA95" w14:textId="77777777" w:rsidR="002B51C2" w:rsidRPr="00125B86" w:rsidRDefault="002B51C2" w:rsidP="002B51C2">
          <w:pPr>
            <w:ind w:left="-558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.0</w:t>
          </w:r>
        </w:p>
      </w:tc>
    </w:tr>
  </w:tbl>
  <w:p w14:paraId="502C3C83" w14:textId="77777777" w:rsidR="002B51C2" w:rsidRPr="00103E26" w:rsidRDefault="002B51C2" w:rsidP="00103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4F09" w14:textId="77777777" w:rsidR="000B2DAC" w:rsidRDefault="000B2DAC">
      <w:r>
        <w:separator/>
      </w:r>
    </w:p>
  </w:footnote>
  <w:footnote w:type="continuationSeparator" w:id="0">
    <w:p w14:paraId="487E1577" w14:textId="77777777" w:rsidR="000B2DAC" w:rsidRDefault="000B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81C9" w14:textId="77777777" w:rsidR="00832831" w:rsidRDefault="00832831" w:rsidP="00832831">
    <w:pPr>
      <w:pStyle w:val="Header"/>
      <w:jc w:val="right"/>
      <w:rPr>
        <w:rFonts w:ascii="Arial" w:hAnsi="Arial" w:cs="Arial"/>
        <w:b/>
        <w:sz w:val="36"/>
        <w:szCs w:val="36"/>
      </w:rPr>
    </w:pPr>
    <w:bookmarkStart w:id="4" w:name="_Hlk63078045"/>
    <w:r>
      <w:rPr>
        <w:rFonts w:ascii="PwC_Logo" w:hAnsi="PwC_Logo"/>
        <w:noProof/>
        <w:sz w:val="52"/>
      </w:rPr>
      <w:drawing>
        <wp:anchor distT="0" distB="0" distL="114300" distR="114300" simplePos="0" relativeHeight="251659264" behindDoc="0" locked="0" layoutInCell="1" allowOverlap="1" wp14:anchorId="00CA010B" wp14:editId="6096BEA3">
          <wp:simplePos x="0" y="0"/>
          <wp:positionH relativeFrom="column">
            <wp:posOffset>22860</wp:posOffset>
          </wp:positionH>
          <wp:positionV relativeFrom="paragraph">
            <wp:posOffset>78105</wp:posOffset>
          </wp:positionV>
          <wp:extent cx="2057400" cy="4216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_0057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wC_Logo" w:hAnsi="PwC_Logo"/>
        <w:sz w:val="52"/>
      </w:rPr>
      <w:tab/>
    </w:r>
    <w:r w:rsidRPr="00E24289">
      <w:rPr>
        <w:rFonts w:ascii="Arial" w:hAnsi="Arial" w:cs="Arial"/>
        <w:sz w:val="52"/>
      </w:rPr>
      <w:tab/>
    </w:r>
    <w:r w:rsidRPr="00E24289">
      <w:rPr>
        <w:rFonts w:ascii="Arial" w:hAnsi="Arial" w:cs="Arial"/>
        <w:b/>
        <w:color w:val="808080" w:themeColor="background1" w:themeShade="80"/>
        <w:sz w:val="36"/>
        <w:szCs w:val="36"/>
      </w:rPr>
      <w:t>Nuance</w:t>
    </w:r>
    <w:r w:rsidRPr="00E24289">
      <w:rPr>
        <w:rFonts w:asciiTheme="minorHAnsi" w:hAnsiTheme="minorHAnsi" w:cs="Arial"/>
        <w:b/>
        <w:color w:val="808080" w:themeColor="background1" w:themeShade="80"/>
        <w:sz w:val="36"/>
        <w:szCs w:val="36"/>
      </w:rPr>
      <w:t>®</w:t>
    </w:r>
    <w:r w:rsidRPr="00E24289">
      <w:rPr>
        <w:rFonts w:ascii="Arial" w:hAnsi="Arial" w:cs="Arial"/>
        <w:b/>
        <w:sz w:val="36"/>
        <w:szCs w:val="36"/>
      </w:rPr>
      <w:t xml:space="preserve"> PowerShare</w:t>
    </w:r>
    <w:r w:rsidRPr="00E24289">
      <w:rPr>
        <w:rFonts w:asciiTheme="minorHAnsi" w:hAnsiTheme="minorHAnsi" w:cs="Arial"/>
        <w:b/>
        <w:sz w:val="36"/>
        <w:szCs w:val="36"/>
      </w:rPr>
      <w:t>™</w:t>
    </w:r>
    <w:r w:rsidRPr="00E24289">
      <w:rPr>
        <w:rFonts w:ascii="Arial" w:hAnsi="Arial" w:cs="Arial"/>
        <w:b/>
        <w:sz w:val="36"/>
        <w:szCs w:val="36"/>
      </w:rPr>
      <w:t xml:space="preserve"> Network</w:t>
    </w:r>
  </w:p>
  <w:p w14:paraId="1767B651" w14:textId="77777777" w:rsidR="00832831" w:rsidRPr="00A07233" w:rsidRDefault="00832831" w:rsidP="00832831">
    <w:pPr>
      <w:pStyle w:val="Header"/>
      <w:jc w:val="right"/>
      <w:rPr>
        <w:rFonts w:ascii="Arial" w:hAnsi="Arial" w:cs="Arial"/>
        <w:bCs/>
        <w:color w:val="00B0F0"/>
        <w:sz w:val="36"/>
        <w:szCs w:val="36"/>
      </w:rPr>
    </w:pPr>
    <w:r w:rsidRPr="00A07233">
      <w:rPr>
        <w:rFonts w:ascii="Arial" w:hAnsi="Arial" w:cs="Arial"/>
        <w:b/>
        <w:color w:val="4BACC6" w:themeColor="accent5"/>
        <w:sz w:val="28"/>
        <w:szCs w:val="28"/>
      </w:rPr>
      <w:t>Easy Upload</w:t>
    </w:r>
  </w:p>
  <w:bookmarkEnd w:id="4"/>
  <w:p w14:paraId="62A392C9" w14:textId="77777777" w:rsidR="002B51C2" w:rsidRDefault="002B51C2">
    <w:pPr>
      <w:pStyle w:val="Header"/>
      <w:widowControl/>
      <w:tabs>
        <w:tab w:val="clear" w:pos="8640"/>
        <w:tab w:val="right" w:pos="9360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D8D"/>
    <w:multiLevelType w:val="multilevel"/>
    <w:tmpl w:val="63F2C09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18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664" w:hanging="14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952" w:hanging="7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D37241C"/>
    <w:multiLevelType w:val="hybridMultilevel"/>
    <w:tmpl w:val="EC3C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B96"/>
    <w:multiLevelType w:val="multilevel"/>
    <w:tmpl w:val="E9F64660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304" w:hanging="14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240"/>
        </w:tabs>
        <w:ind w:left="2592" w:hanging="7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FEE3EE6"/>
    <w:multiLevelType w:val="hybridMultilevel"/>
    <w:tmpl w:val="B6F8C536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336CF"/>
    <w:multiLevelType w:val="hybridMultilevel"/>
    <w:tmpl w:val="E9A4DC92"/>
    <w:lvl w:ilvl="0" w:tplc="41A4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24D59"/>
    <w:multiLevelType w:val="hybridMultilevel"/>
    <w:tmpl w:val="135C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46248"/>
    <w:multiLevelType w:val="hybridMultilevel"/>
    <w:tmpl w:val="B18E416E"/>
    <w:lvl w:ilvl="0" w:tplc="6902D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E0D26"/>
    <w:multiLevelType w:val="hybridMultilevel"/>
    <w:tmpl w:val="3BB4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33A8C"/>
    <w:multiLevelType w:val="hybridMultilevel"/>
    <w:tmpl w:val="0900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98F"/>
    <w:multiLevelType w:val="hybridMultilevel"/>
    <w:tmpl w:val="E0F84F28"/>
    <w:lvl w:ilvl="0" w:tplc="F97CD250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11F78"/>
    <w:multiLevelType w:val="hybridMultilevel"/>
    <w:tmpl w:val="F36E5D46"/>
    <w:lvl w:ilvl="0" w:tplc="F97CD250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B726F5"/>
    <w:multiLevelType w:val="hybridMultilevel"/>
    <w:tmpl w:val="803E2A2C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2" w15:restartNumberingAfterBreak="0">
    <w:nsid w:val="407D3C8A"/>
    <w:multiLevelType w:val="hybridMultilevel"/>
    <w:tmpl w:val="883E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C01E6"/>
    <w:multiLevelType w:val="multilevel"/>
    <w:tmpl w:val="63F2C0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304" w:hanging="14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240"/>
        </w:tabs>
        <w:ind w:left="2592" w:hanging="7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46F86367"/>
    <w:multiLevelType w:val="hybridMultilevel"/>
    <w:tmpl w:val="890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E046C"/>
    <w:multiLevelType w:val="hybridMultilevel"/>
    <w:tmpl w:val="A5FE7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801E2"/>
    <w:multiLevelType w:val="multilevel"/>
    <w:tmpl w:val="B3A2D5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18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664" w:hanging="14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952" w:hanging="7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54D71172"/>
    <w:multiLevelType w:val="multilevel"/>
    <w:tmpl w:val="63F2C09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  <w:i w:val="0"/>
        <w:sz w:val="18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664" w:hanging="144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952" w:hanging="72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871760"/>
    <w:multiLevelType w:val="hybridMultilevel"/>
    <w:tmpl w:val="D41E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90DF7"/>
    <w:multiLevelType w:val="hybridMultilevel"/>
    <w:tmpl w:val="D494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A2302"/>
    <w:multiLevelType w:val="hybridMultilevel"/>
    <w:tmpl w:val="F3128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85DE8"/>
    <w:multiLevelType w:val="hybridMultilevel"/>
    <w:tmpl w:val="13A2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F674A"/>
    <w:multiLevelType w:val="hybridMultilevel"/>
    <w:tmpl w:val="3748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C7C36"/>
    <w:multiLevelType w:val="hybridMultilevel"/>
    <w:tmpl w:val="F57C42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7F58A7"/>
    <w:multiLevelType w:val="hybridMultilevel"/>
    <w:tmpl w:val="B32C369C"/>
    <w:lvl w:ilvl="0" w:tplc="8AC63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B01BB"/>
    <w:multiLevelType w:val="hybridMultilevel"/>
    <w:tmpl w:val="B6F8C536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268F4"/>
    <w:multiLevelType w:val="hybridMultilevel"/>
    <w:tmpl w:val="45BA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A3B53"/>
    <w:multiLevelType w:val="hybridMultilevel"/>
    <w:tmpl w:val="275A171A"/>
    <w:lvl w:ilvl="0" w:tplc="F97CD25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122DE"/>
    <w:multiLevelType w:val="hybridMultilevel"/>
    <w:tmpl w:val="A52E79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2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0"/>
  </w:num>
  <w:num w:numId="13">
    <w:abstractNumId w:val="16"/>
  </w:num>
  <w:num w:numId="14">
    <w:abstractNumId w:val="27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3"/>
  </w:num>
  <w:num w:numId="20">
    <w:abstractNumId w:val="12"/>
  </w:num>
  <w:num w:numId="21">
    <w:abstractNumId w:val="19"/>
  </w:num>
  <w:num w:numId="22">
    <w:abstractNumId w:val="18"/>
  </w:num>
  <w:num w:numId="23">
    <w:abstractNumId w:val="25"/>
  </w:num>
  <w:num w:numId="24">
    <w:abstractNumId w:val="15"/>
  </w:num>
  <w:num w:numId="25">
    <w:abstractNumId w:val="22"/>
  </w:num>
  <w:num w:numId="26">
    <w:abstractNumId w:val="3"/>
  </w:num>
  <w:num w:numId="27">
    <w:abstractNumId w:val="4"/>
  </w:num>
  <w:num w:numId="28">
    <w:abstractNumId w:val="24"/>
  </w:num>
  <w:num w:numId="29">
    <w:abstractNumId w:val="20"/>
  </w:num>
  <w:num w:numId="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B5"/>
    <w:rsid w:val="00000FD1"/>
    <w:rsid w:val="00001FCD"/>
    <w:rsid w:val="000022D5"/>
    <w:rsid w:val="00002E4C"/>
    <w:rsid w:val="00003059"/>
    <w:rsid w:val="000031B2"/>
    <w:rsid w:val="0000384C"/>
    <w:rsid w:val="000056CA"/>
    <w:rsid w:val="000056EB"/>
    <w:rsid w:val="000056F9"/>
    <w:rsid w:val="00006B77"/>
    <w:rsid w:val="00010009"/>
    <w:rsid w:val="0001038F"/>
    <w:rsid w:val="00011EB5"/>
    <w:rsid w:val="00011F66"/>
    <w:rsid w:val="00012F00"/>
    <w:rsid w:val="000132D5"/>
    <w:rsid w:val="000146E1"/>
    <w:rsid w:val="00016DDA"/>
    <w:rsid w:val="0001777E"/>
    <w:rsid w:val="00017D7A"/>
    <w:rsid w:val="000217CE"/>
    <w:rsid w:val="00022CC4"/>
    <w:rsid w:val="000235E4"/>
    <w:rsid w:val="0002472F"/>
    <w:rsid w:val="00025211"/>
    <w:rsid w:val="00025270"/>
    <w:rsid w:val="00025DAF"/>
    <w:rsid w:val="00026F3B"/>
    <w:rsid w:val="00026F71"/>
    <w:rsid w:val="00030B90"/>
    <w:rsid w:val="00030E7C"/>
    <w:rsid w:val="00030F08"/>
    <w:rsid w:val="00033645"/>
    <w:rsid w:val="000337E3"/>
    <w:rsid w:val="000341EF"/>
    <w:rsid w:val="00034A7B"/>
    <w:rsid w:val="00034CD6"/>
    <w:rsid w:val="00034D2E"/>
    <w:rsid w:val="00035E5A"/>
    <w:rsid w:val="00036D34"/>
    <w:rsid w:val="00040B16"/>
    <w:rsid w:val="00041826"/>
    <w:rsid w:val="00042BCD"/>
    <w:rsid w:val="00042E1B"/>
    <w:rsid w:val="00043436"/>
    <w:rsid w:val="0004453B"/>
    <w:rsid w:val="00044DAB"/>
    <w:rsid w:val="00044F62"/>
    <w:rsid w:val="000458D7"/>
    <w:rsid w:val="00045B23"/>
    <w:rsid w:val="00045D2B"/>
    <w:rsid w:val="000470DD"/>
    <w:rsid w:val="00047A88"/>
    <w:rsid w:val="000508D6"/>
    <w:rsid w:val="0005186F"/>
    <w:rsid w:val="00051A49"/>
    <w:rsid w:val="00055523"/>
    <w:rsid w:val="00055ADF"/>
    <w:rsid w:val="000572AF"/>
    <w:rsid w:val="000576C8"/>
    <w:rsid w:val="00060248"/>
    <w:rsid w:val="00060413"/>
    <w:rsid w:val="000606A4"/>
    <w:rsid w:val="00061C85"/>
    <w:rsid w:val="00061CA6"/>
    <w:rsid w:val="00061E9F"/>
    <w:rsid w:val="00063382"/>
    <w:rsid w:val="0006490D"/>
    <w:rsid w:val="00065306"/>
    <w:rsid w:val="00065924"/>
    <w:rsid w:val="000669FE"/>
    <w:rsid w:val="0006739B"/>
    <w:rsid w:val="00070E7C"/>
    <w:rsid w:val="00073F73"/>
    <w:rsid w:val="0007568C"/>
    <w:rsid w:val="00076151"/>
    <w:rsid w:val="000762DA"/>
    <w:rsid w:val="00077650"/>
    <w:rsid w:val="00077654"/>
    <w:rsid w:val="00077867"/>
    <w:rsid w:val="0008004C"/>
    <w:rsid w:val="00081396"/>
    <w:rsid w:val="0008228F"/>
    <w:rsid w:val="00083A2C"/>
    <w:rsid w:val="00083B24"/>
    <w:rsid w:val="00084464"/>
    <w:rsid w:val="00085113"/>
    <w:rsid w:val="00086E27"/>
    <w:rsid w:val="0009169A"/>
    <w:rsid w:val="00092EB7"/>
    <w:rsid w:val="00093943"/>
    <w:rsid w:val="00094816"/>
    <w:rsid w:val="00095106"/>
    <w:rsid w:val="00095DD7"/>
    <w:rsid w:val="00096870"/>
    <w:rsid w:val="00096CAA"/>
    <w:rsid w:val="00096DA6"/>
    <w:rsid w:val="000A0044"/>
    <w:rsid w:val="000A1F8B"/>
    <w:rsid w:val="000A3123"/>
    <w:rsid w:val="000A3213"/>
    <w:rsid w:val="000A35ED"/>
    <w:rsid w:val="000A3971"/>
    <w:rsid w:val="000A3A60"/>
    <w:rsid w:val="000A3FB4"/>
    <w:rsid w:val="000A4AF5"/>
    <w:rsid w:val="000A4B4B"/>
    <w:rsid w:val="000A50F1"/>
    <w:rsid w:val="000A5230"/>
    <w:rsid w:val="000A596C"/>
    <w:rsid w:val="000A6682"/>
    <w:rsid w:val="000A6DEA"/>
    <w:rsid w:val="000A71B8"/>
    <w:rsid w:val="000B087A"/>
    <w:rsid w:val="000B12F7"/>
    <w:rsid w:val="000B18CF"/>
    <w:rsid w:val="000B1F52"/>
    <w:rsid w:val="000B2A36"/>
    <w:rsid w:val="000B2DAC"/>
    <w:rsid w:val="000B2E1D"/>
    <w:rsid w:val="000B5E43"/>
    <w:rsid w:val="000B6994"/>
    <w:rsid w:val="000B7E73"/>
    <w:rsid w:val="000C0E99"/>
    <w:rsid w:val="000C291C"/>
    <w:rsid w:val="000C2F04"/>
    <w:rsid w:val="000C463E"/>
    <w:rsid w:val="000C623A"/>
    <w:rsid w:val="000C75B7"/>
    <w:rsid w:val="000D097F"/>
    <w:rsid w:val="000D0BC8"/>
    <w:rsid w:val="000D1081"/>
    <w:rsid w:val="000D33F6"/>
    <w:rsid w:val="000D37DD"/>
    <w:rsid w:val="000D42AF"/>
    <w:rsid w:val="000D5177"/>
    <w:rsid w:val="000D5564"/>
    <w:rsid w:val="000D668D"/>
    <w:rsid w:val="000D733A"/>
    <w:rsid w:val="000E0061"/>
    <w:rsid w:val="000E0769"/>
    <w:rsid w:val="000E0BC3"/>
    <w:rsid w:val="000E229E"/>
    <w:rsid w:val="000E3306"/>
    <w:rsid w:val="000E3F72"/>
    <w:rsid w:val="000E4F69"/>
    <w:rsid w:val="000E5C42"/>
    <w:rsid w:val="000E6B94"/>
    <w:rsid w:val="000E6C41"/>
    <w:rsid w:val="000E7E95"/>
    <w:rsid w:val="000F03CE"/>
    <w:rsid w:val="000F1369"/>
    <w:rsid w:val="000F2D8B"/>
    <w:rsid w:val="000F3F47"/>
    <w:rsid w:val="000F52D5"/>
    <w:rsid w:val="000F616E"/>
    <w:rsid w:val="000F768B"/>
    <w:rsid w:val="000F7A43"/>
    <w:rsid w:val="0010087D"/>
    <w:rsid w:val="00100AF3"/>
    <w:rsid w:val="00102451"/>
    <w:rsid w:val="00102C7F"/>
    <w:rsid w:val="00102DA7"/>
    <w:rsid w:val="00103A68"/>
    <w:rsid w:val="00103E26"/>
    <w:rsid w:val="00104BA0"/>
    <w:rsid w:val="00106399"/>
    <w:rsid w:val="001063DE"/>
    <w:rsid w:val="00106B7D"/>
    <w:rsid w:val="00106E92"/>
    <w:rsid w:val="00107CBD"/>
    <w:rsid w:val="00107E2F"/>
    <w:rsid w:val="001104DD"/>
    <w:rsid w:val="00110683"/>
    <w:rsid w:val="00110DCC"/>
    <w:rsid w:val="0011162C"/>
    <w:rsid w:val="00112C37"/>
    <w:rsid w:val="00114031"/>
    <w:rsid w:val="001147E3"/>
    <w:rsid w:val="00120376"/>
    <w:rsid w:val="001204CB"/>
    <w:rsid w:val="00120812"/>
    <w:rsid w:val="00121C55"/>
    <w:rsid w:val="001240AA"/>
    <w:rsid w:val="00124E47"/>
    <w:rsid w:val="00126715"/>
    <w:rsid w:val="0012675C"/>
    <w:rsid w:val="00127252"/>
    <w:rsid w:val="001305ED"/>
    <w:rsid w:val="0013077B"/>
    <w:rsid w:val="001309A0"/>
    <w:rsid w:val="00130D8D"/>
    <w:rsid w:val="0013261D"/>
    <w:rsid w:val="001330BB"/>
    <w:rsid w:val="00134A75"/>
    <w:rsid w:val="00134BB5"/>
    <w:rsid w:val="0014132D"/>
    <w:rsid w:val="001418C5"/>
    <w:rsid w:val="00143C6F"/>
    <w:rsid w:val="00145A83"/>
    <w:rsid w:val="00150557"/>
    <w:rsid w:val="0015063E"/>
    <w:rsid w:val="00150BC8"/>
    <w:rsid w:val="0015153C"/>
    <w:rsid w:val="0015199B"/>
    <w:rsid w:val="001534A2"/>
    <w:rsid w:val="00154452"/>
    <w:rsid w:val="00155129"/>
    <w:rsid w:val="001576E8"/>
    <w:rsid w:val="00157ED5"/>
    <w:rsid w:val="00157FF2"/>
    <w:rsid w:val="00160DED"/>
    <w:rsid w:val="001628B2"/>
    <w:rsid w:val="00162CD2"/>
    <w:rsid w:val="00163A57"/>
    <w:rsid w:val="00163EBA"/>
    <w:rsid w:val="0016455C"/>
    <w:rsid w:val="00164682"/>
    <w:rsid w:val="00165099"/>
    <w:rsid w:val="0016554C"/>
    <w:rsid w:val="001655D0"/>
    <w:rsid w:val="0016562A"/>
    <w:rsid w:val="00167004"/>
    <w:rsid w:val="00167D14"/>
    <w:rsid w:val="00170A2A"/>
    <w:rsid w:val="0017172F"/>
    <w:rsid w:val="00171CAA"/>
    <w:rsid w:val="00173BC8"/>
    <w:rsid w:val="00175784"/>
    <w:rsid w:val="00177649"/>
    <w:rsid w:val="001800E1"/>
    <w:rsid w:val="0018442D"/>
    <w:rsid w:val="001854EF"/>
    <w:rsid w:val="00185E67"/>
    <w:rsid w:val="00186FE2"/>
    <w:rsid w:val="00190803"/>
    <w:rsid w:val="00191B92"/>
    <w:rsid w:val="00192332"/>
    <w:rsid w:val="00192DB3"/>
    <w:rsid w:val="0019536A"/>
    <w:rsid w:val="001A1D7A"/>
    <w:rsid w:val="001A402A"/>
    <w:rsid w:val="001A4B8B"/>
    <w:rsid w:val="001A4CBF"/>
    <w:rsid w:val="001A7143"/>
    <w:rsid w:val="001A78F3"/>
    <w:rsid w:val="001A7A27"/>
    <w:rsid w:val="001A7EBD"/>
    <w:rsid w:val="001B0942"/>
    <w:rsid w:val="001B0C57"/>
    <w:rsid w:val="001B0EF1"/>
    <w:rsid w:val="001B2688"/>
    <w:rsid w:val="001B438D"/>
    <w:rsid w:val="001B476F"/>
    <w:rsid w:val="001B54E9"/>
    <w:rsid w:val="001B5534"/>
    <w:rsid w:val="001B7E1F"/>
    <w:rsid w:val="001C245E"/>
    <w:rsid w:val="001C3994"/>
    <w:rsid w:val="001C417D"/>
    <w:rsid w:val="001C54D0"/>
    <w:rsid w:val="001C7687"/>
    <w:rsid w:val="001C76F7"/>
    <w:rsid w:val="001C7B2A"/>
    <w:rsid w:val="001D06BA"/>
    <w:rsid w:val="001D1569"/>
    <w:rsid w:val="001D1F25"/>
    <w:rsid w:val="001D25BD"/>
    <w:rsid w:val="001D276F"/>
    <w:rsid w:val="001D2D93"/>
    <w:rsid w:val="001D2F92"/>
    <w:rsid w:val="001D400E"/>
    <w:rsid w:val="001D44CA"/>
    <w:rsid w:val="001D6484"/>
    <w:rsid w:val="001D7C6B"/>
    <w:rsid w:val="001E0893"/>
    <w:rsid w:val="001E1695"/>
    <w:rsid w:val="001E2DFD"/>
    <w:rsid w:val="001E474E"/>
    <w:rsid w:val="001E6099"/>
    <w:rsid w:val="001E6E38"/>
    <w:rsid w:val="001E73CC"/>
    <w:rsid w:val="001F11D4"/>
    <w:rsid w:val="001F1AFB"/>
    <w:rsid w:val="001F43CC"/>
    <w:rsid w:val="001F4A49"/>
    <w:rsid w:val="001F4FCE"/>
    <w:rsid w:val="001F516E"/>
    <w:rsid w:val="001F6801"/>
    <w:rsid w:val="001F6BA6"/>
    <w:rsid w:val="001F7767"/>
    <w:rsid w:val="00200D76"/>
    <w:rsid w:val="0020214A"/>
    <w:rsid w:val="00203A51"/>
    <w:rsid w:val="00203CBA"/>
    <w:rsid w:val="00203F12"/>
    <w:rsid w:val="002067CF"/>
    <w:rsid w:val="00207615"/>
    <w:rsid w:val="002077B6"/>
    <w:rsid w:val="00207F97"/>
    <w:rsid w:val="00210219"/>
    <w:rsid w:val="0021078B"/>
    <w:rsid w:val="00216475"/>
    <w:rsid w:val="00216931"/>
    <w:rsid w:val="00216B21"/>
    <w:rsid w:val="00216BE3"/>
    <w:rsid w:val="00217624"/>
    <w:rsid w:val="00217FE1"/>
    <w:rsid w:val="002202A9"/>
    <w:rsid w:val="00220E75"/>
    <w:rsid w:val="0022189B"/>
    <w:rsid w:val="00222B21"/>
    <w:rsid w:val="00225317"/>
    <w:rsid w:val="002302E2"/>
    <w:rsid w:val="00230BBE"/>
    <w:rsid w:val="00230DAC"/>
    <w:rsid w:val="00233728"/>
    <w:rsid w:val="00233944"/>
    <w:rsid w:val="00233E2B"/>
    <w:rsid w:val="002343DC"/>
    <w:rsid w:val="00234A59"/>
    <w:rsid w:val="00234E69"/>
    <w:rsid w:val="00240164"/>
    <w:rsid w:val="0024077E"/>
    <w:rsid w:val="00240828"/>
    <w:rsid w:val="0024094C"/>
    <w:rsid w:val="002439AA"/>
    <w:rsid w:val="00244374"/>
    <w:rsid w:val="00244D63"/>
    <w:rsid w:val="00244D6F"/>
    <w:rsid w:val="002451F4"/>
    <w:rsid w:val="002453A9"/>
    <w:rsid w:val="00245876"/>
    <w:rsid w:val="00245B34"/>
    <w:rsid w:val="0024618F"/>
    <w:rsid w:val="002472BE"/>
    <w:rsid w:val="00247FDE"/>
    <w:rsid w:val="002507A4"/>
    <w:rsid w:val="00251440"/>
    <w:rsid w:val="002516EC"/>
    <w:rsid w:val="00251BFB"/>
    <w:rsid w:val="00252AB7"/>
    <w:rsid w:val="00254244"/>
    <w:rsid w:val="00254F12"/>
    <w:rsid w:val="0025600E"/>
    <w:rsid w:val="00257292"/>
    <w:rsid w:val="002578E8"/>
    <w:rsid w:val="002601F5"/>
    <w:rsid w:val="00260348"/>
    <w:rsid w:val="002625AA"/>
    <w:rsid w:val="00262B9E"/>
    <w:rsid w:val="002649C1"/>
    <w:rsid w:val="00264D56"/>
    <w:rsid w:val="00265AE4"/>
    <w:rsid w:val="00265ED7"/>
    <w:rsid w:val="002663DB"/>
    <w:rsid w:val="00266A91"/>
    <w:rsid w:val="0026721D"/>
    <w:rsid w:val="00272207"/>
    <w:rsid w:val="00272649"/>
    <w:rsid w:val="00272E74"/>
    <w:rsid w:val="00274871"/>
    <w:rsid w:val="00274B4B"/>
    <w:rsid w:val="00276CCF"/>
    <w:rsid w:val="002801C0"/>
    <w:rsid w:val="00281DFA"/>
    <w:rsid w:val="002824DB"/>
    <w:rsid w:val="002834CB"/>
    <w:rsid w:val="0028392C"/>
    <w:rsid w:val="00283ECC"/>
    <w:rsid w:val="00284DD3"/>
    <w:rsid w:val="002859D8"/>
    <w:rsid w:val="00286511"/>
    <w:rsid w:val="00286515"/>
    <w:rsid w:val="0028680F"/>
    <w:rsid w:val="002869AA"/>
    <w:rsid w:val="00286AB3"/>
    <w:rsid w:val="002872BD"/>
    <w:rsid w:val="00287545"/>
    <w:rsid w:val="0029035D"/>
    <w:rsid w:val="0029038A"/>
    <w:rsid w:val="0029055F"/>
    <w:rsid w:val="002922EA"/>
    <w:rsid w:val="00292C0D"/>
    <w:rsid w:val="00292EAF"/>
    <w:rsid w:val="00292EFF"/>
    <w:rsid w:val="00294354"/>
    <w:rsid w:val="00295D8F"/>
    <w:rsid w:val="00297E0E"/>
    <w:rsid w:val="002A0F90"/>
    <w:rsid w:val="002A22F6"/>
    <w:rsid w:val="002A3A55"/>
    <w:rsid w:val="002A4285"/>
    <w:rsid w:val="002A58DE"/>
    <w:rsid w:val="002A6BF0"/>
    <w:rsid w:val="002B0623"/>
    <w:rsid w:val="002B1C75"/>
    <w:rsid w:val="002B1FC5"/>
    <w:rsid w:val="002B243B"/>
    <w:rsid w:val="002B27EC"/>
    <w:rsid w:val="002B3D9C"/>
    <w:rsid w:val="002B4DA4"/>
    <w:rsid w:val="002B51C2"/>
    <w:rsid w:val="002B52D4"/>
    <w:rsid w:val="002B65F4"/>
    <w:rsid w:val="002B6A52"/>
    <w:rsid w:val="002C1908"/>
    <w:rsid w:val="002C2CD2"/>
    <w:rsid w:val="002C2E77"/>
    <w:rsid w:val="002C3C0C"/>
    <w:rsid w:val="002C400C"/>
    <w:rsid w:val="002C6BC0"/>
    <w:rsid w:val="002C75D6"/>
    <w:rsid w:val="002C7FF0"/>
    <w:rsid w:val="002D1C55"/>
    <w:rsid w:val="002D21A2"/>
    <w:rsid w:val="002D278F"/>
    <w:rsid w:val="002D4170"/>
    <w:rsid w:val="002D6A01"/>
    <w:rsid w:val="002D7D3B"/>
    <w:rsid w:val="002E04D1"/>
    <w:rsid w:val="002E09B1"/>
    <w:rsid w:val="002E0AB2"/>
    <w:rsid w:val="002E2149"/>
    <w:rsid w:val="002E25C0"/>
    <w:rsid w:val="002E2CB4"/>
    <w:rsid w:val="002E2D08"/>
    <w:rsid w:val="002E44E5"/>
    <w:rsid w:val="002E515E"/>
    <w:rsid w:val="002E57B5"/>
    <w:rsid w:val="002F202D"/>
    <w:rsid w:val="002F316D"/>
    <w:rsid w:val="002F4663"/>
    <w:rsid w:val="002F6DD8"/>
    <w:rsid w:val="002F7F91"/>
    <w:rsid w:val="00300EE4"/>
    <w:rsid w:val="00303FE2"/>
    <w:rsid w:val="00304B4F"/>
    <w:rsid w:val="00306388"/>
    <w:rsid w:val="00306BB5"/>
    <w:rsid w:val="003113A5"/>
    <w:rsid w:val="00311B7B"/>
    <w:rsid w:val="003127D0"/>
    <w:rsid w:val="0031407F"/>
    <w:rsid w:val="00314A06"/>
    <w:rsid w:val="003156B5"/>
    <w:rsid w:val="0031675A"/>
    <w:rsid w:val="00316B36"/>
    <w:rsid w:val="00316BF5"/>
    <w:rsid w:val="003207AD"/>
    <w:rsid w:val="00321CDF"/>
    <w:rsid w:val="00322C5A"/>
    <w:rsid w:val="003230EA"/>
    <w:rsid w:val="0032427E"/>
    <w:rsid w:val="00324328"/>
    <w:rsid w:val="00324BA1"/>
    <w:rsid w:val="0032625E"/>
    <w:rsid w:val="00327DBC"/>
    <w:rsid w:val="00330BA2"/>
    <w:rsid w:val="003310B6"/>
    <w:rsid w:val="003320FC"/>
    <w:rsid w:val="003325FC"/>
    <w:rsid w:val="0033401B"/>
    <w:rsid w:val="00334167"/>
    <w:rsid w:val="003348F4"/>
    <w:rsid w:val="003350F5"/>
    <w:rsid w:val="00336A34"/>
    <w:rsid w:val="0034010F"/>
    <w:rsid w:val="00341BF0"/>
    <w:rsid w:val="00341C7D"/>
    <w:rsid w:val="00341CEA"/>
    <w:rsid w:val="00342AC5"/>
    <w:rsid w:val="00343087"/>
    <w:rsid w:val="003451A4"/>
    <w:rsid w:val="00346E0B"/>
    <w:rsid w:val="00347C97"/>
    <w:rsid w:val="003506E3"/>
    <w:rsid w:val="00351CDF"/>
    <w:rsid w:val="00352015"/>
    <w:rsid w:val="00352244"/>
    <w:rsid w:val="00352FE1"/>
    <w:rsid w:val="0035343A"/>
    <w:rsid w:val="00353CFB"/>
    <w:rsid w:val="00353F8C"/>
    <w:rsid w:val="00354A50"/>
    <w:rsid w:val="00354E16"/>
    <w:rsid w:val="00355185"/>
    <w:rsid w:val="0035705C"/>
    <w:rsid w:val="00361A0E"/>
    <w:rsid w:val="0036212F"/>
    <w:rsid w:val="0036354F"/>
    <w:rsid w:val="003635F1"/>
    <w:rsid w:val="0036431E"/>
    <w:rsid w:val="0036541C"/>
    <w:rsid w:val="003659D0"/>
    <w:rsid w:val="003676E2"/>
    <w:rsid w:val="003703AE"/>
    <w:rsid w:val="003706DE"/>
    <w:rsid w:val="0037089F"/>
    <w:rsid w:val="003708C1"/>
    <w:rsid w:val="00370EF6"/>
    <w:rsid w:val="00371436"/>
    <w:rsid w:val="003718B6"/>
    <w:rsid w:val="00372B8C"/>
    <w:rsid w:val="00372F94"/>
    <w:rsid w:val="00374B29"/>
    <w:rsid w:val="00375396"/>
    <w:rsid w:val="0037664D"/>
    <w:rsid w:val="0038098B"/>
    <w:rsid w:val="003821DB"/>
    <w:rsid w:val="00382B5C"/>
    <w:rsid w:val="003846BD"/>
    <w:rsid w:val="00385FA1"/>
    <w:rsid w:val="00386D53"/>
    <w:rsid w:val="00390004"/>
    <w:rsid w:val="00393618"/>
    <w:rsid w:val="00393AA3"/>
    <w:rsid w:val="00393D27"/>
    <w:rsid w:val="003941B8"/>
    <w:rsid w:val="00395A3F"/>
    <w:rsid w:val="00395ABE"/>
    <w:rsid w:val="00397EAC"/>
    <w:rsid w:val="003A03B0"/>
    <w:rsid w:val="003A1E72"/>
    <w:rsid w:val="003A2768"/>
    <w:rsid w:val="003A2773"/>
    <w:rsid w:val="003A3408"/>
    <w:rsid w:val="003A39D6"/>
    <w:rsid w:val="003A4862"/>
    <w:rsid w:val="003A574B"/>
    <w:rsid w:val="003A5C93"/>
    <w:rsid w:val="003A665C"/>
    <w:rsid w:val="003B17B7"/>
    <w:rsid w:val="003B1B1A"/>
    <w:rsid w:val="003B3FC5"/>
    <w:rsid w:val="003B4401"/>
    <w:rsid w:val="003B5AE2"/>
    <w:rsid w:val="003B60E9"/>
    <w:rsid w:val="003B663D"/>
    <w:rsid w:val="003B710B"/>
    <w:rsid w:val="003B72E9"/>
    <w:rsid w:val="003C0499"/>
    <w:rsid w:val="003C1A0B"/>
    <w:rsid w:val="003C1C2F"/>
    <w:rsid w:val="003C2FD5"/>
    <w:rsid w:val="003C413E"/>
    <w:rsid w:val="003C5B7F"/>
    <w:rsid w:val="003C5F32"/>
    <w:rsid w:val="003C66C2"/>
    <w:rsid w:val="003C7E11"/>
    <w:rsid w:val="003D1FA2"/>
    <w:rsid w:val="003D21B8"/>
    <w:rsid w:val="003D257D"/>
    <w:rsid w:val="003D2A2E"/>
    <w:rsid w:val="003D37F7"/>
    <w:rsid w:val="003D3CF0"/>
    <w:rsid w:val="003D4D1B"/>
    <w:rsid w:val="003D4FEF"/>
    <w:rsid w:val="003D638A"/>
    <w:rsid w:val="003E002E"/>
    <w:rsid w:val="003E0363"/>
    <w:rsid w:val="003E2820"/>
    <w:rsid w:val="003E53D2"/>
    <w:rsid w:val="003E6670"/>
    <w:rsid w:val="003E675D"/>
    <w:rsid w:val="003E7284"/>
    <w:rsid w:val="003E7982"/>
    <w:rsid w:val="003E7FA7"/>
    <w:rsid w:val="003F1244"/>
    <w:rsid w:val="003F40F8"/>
    <w:rsid w:val="003F42BC"/>
    <w:rsid w:val="003F758F"/>
    <w:rsid w:val="003F77D3"/>
    <w:rsid w:val="003F7D55"/>
    <w:rsid w:val="004005CA"/>
    <w:rsid w:val="0040073B"/>
    <w:rsid w:val="00400905"/>
    <w:rsid w:val="00400946"/>
    <w:rsid w:val="00400B7F"/>
    <w:rsid w:val="00401019"/>
    <w:rsid w:val="0040160B"/>
    <w:rsid w:val="00402958"/>
    <w:rsid w:val="004037D7"/>
    <w:rsid w:val="00403887"/>
    <w:rsid w:val="00403EBD"/>
    <w:rsid w:val="00404B9C"/>
    <w:rsid w:val="00407CAD"/>
    <w:rsid w:val="00410C4E"/>
    <w:rsid w:val="004114B8"/>
    <w:rsid w:val="004116D2"/>
    <w:rsid w:val="00412006"/>
    <w:rsid w:val="00412D01"/>
    <w:rsid w:val="00415BBB"/>
    <w:rsid w:val="00417D3F"/>
    <w:rsid w:val="0042102F"/>
    <w:rsid w:val="004220B1"/>
    <w:rsid w:val="004224D8"/>
    <w:rsid w:val="00424EFF"/>
    <w:rsid w:val="004267A5"/>
    <w:rsid w:val="0043014E"/>
    <w:rsid w:val="00430912"/>
    <w:rsid w:val="00432C90"/>
    <w:rsid w:val="00432FA7"/>
    <w:rsid w:val="004338C0"/>
    <w:rsid w:val="00434BBC"/>
    <w:rsid w:val="004359D3"/>
    <w:rsid w:val="00435F80"/>
    <w:rsid w:val="00436068"/>
    <w:rsid w:val="0044384B"/>
    <w:rsid w:val="00443ED4"/>
    <w:rsid w:val="00444626"/>
    <w:rsid w:val="00446184"/>
    <w:rsid w:val="0044724F"/>
    <w:rsid w:val="0045156F"/>
    <w:rsid w:val="00452022"/>
    <w:rsid w:val="004520E7"/>
    <w:rsid w:val="00453284"/>
    <w:rsid w:val="004533F2"/>
    <w:rsid w:val="00453410"/>
    <w:rsid w:val="00453C20"/>
    <w:rsid w:val="004557FA"/>
    <w:rsid w:val="00455903"/>
    <w:rsid w:val="00457999"/>
    <w:rsid w:val="00457BF9"/>
    <w:rsid w:val="00460465"/>
    <w:rsid w:val="00460511"/>
    <w:rsid w:val="004611D0"/>
    <w:rsid w:val="00461D94"/>
    <w:rsid w:val="00462682"/>
    <w:rsid w:val="00470000"/>
    <w:rsid w:val="00472222"/>
    <w:rsid w:val="004730FD"/>
    <w:rsid w:val="004732E9"/>
    <w:rsid w:val="0047397F"/>
    <w:rsid w:val="004739D5"/>
    <w:rsid w:val="0047424E"/>
    <w:rsid w:val="00474B2A"/>
    <w:rsid w:val="00474D95"/>
    <w:rsid w:val="00475D07"/>
    <w:rsid w:val="004762E6"/>
    <w:rsid w:val="00476602"/>
    <w:rsid w:val="0048045F"/>
    <w:rsid w:val="00481526"/>
    <w:rsid w:val="00481AAF"/>
    <w:rsid w:val="00481B07"/>
    <w:rsid w:val="00482873"/>
    <w:rsid w:val="00484F22"/>
    <w:rsid w:val="0048528F"/>
    <w:rsid w:val="00486AF9"/>
    <w:rsid w:val="00490369"/>
    <w:rsid w:val="00490435"/>
    <w:rsid w:val="00490CF9"/>
    <w:rsid w:val="0049111F"/>
    <w:rsid w:val="00491772"/>
    <w:rsid w:val="00491B20"/>
    <w:rsid w:val="00493408"/>
    <w:rsid w:val="00494753"/>
    <w:rsid w:val="004950B7"/>
    <w:rsid w:val="00496989"/>
    <w:rsid w:val="00496D9A"/>
    <w:rsid w:val="004A0820"/>
    <w:rsid w:val="004A0F02"/>
    <w:rsid w:val="004A13A4"/>
    <w:rsid w:val="004A1790"/>
    <w:rsid w:val="004A1960"/>
    <w:rsid w:val="004A1B17"/>
    <w:rsid w:val="004A56CE"/>
    <w:rsid w:val="004A6968"/>
    <w:rsid w:val="004A73CE"/>
    <w:rsid w:val="004A7E20"/>
    <w:rsid w:val="004B04A7"/>
    <w:rsid w:val="004B053B"/>
    <w:rsid w:val="004B0A6E"/>
    <w:rsid w:val="004B2395"/>
    <w:rsid w:val="004B2674"/>
    <w:rsid w:val="004B2BAD"/>
    <w:rsid w:val="004B317F"/>
    <w:rsid w:val="004B40EA"/>
    <w:rsid w:val="004B43F0"/>
    <w:rsid w:val="004B442D"/>
    <w:rsid w:val="004B5FF6"/>
    <w:rsid w:val="004B6492"/>
    <w:rsid w:val="004C055D"/>
    <w:rsid w:val="004C0FD0"/>
    <w:rsid w:val="004C1E9A"/>
    <w:rsid w:val="004C5D45"/>
    <w:rsid w:val="004C5E60"/>
    <w:rsid w:val="004C6D19"/>
    <w:rsid w:val="004C70E7"/>
    <w:rsid w:val="004C771C"/>
    <w:rsid w:val="004D03F3"/>
    <w:rsid w:val="004D112F"/>
    <w:rsid w:val="004D187F"/>
    <w:rsid w:val="004D2956"/>
    <w:rsid w:val="004D297C"/>
    <w:rsid w:val="004D3A68"/>
    <w:rsid w:val="004D74B5"/>
    <w:rsid w:val="004E08B7"/>
    <w:rsid w:val="004E0FF5"/>
    <w:rsid w:val="004E2B36"/>
    <w:rsid w:val="004E2D4B"/>
    <w:rsid w:val="004E2DE5"/>
    <w:rsid w:val="004E58F5"/>
    <w:rsid w:val="004E6415"/>
    <w:rsid w:val="004E7888"/>
    <w:rsid w:val="004E7D70"/>
    <w:rsid w:val="004F1414"/>
    <w:rsid w:val="004F1CA7"/>
    <w:rsid w:val="004F1E2F"/>
    <w:rsid w:val="004F26EF"/>
    <w:rsid w:val="004F27B5"/>
    <w:rsid w:val="004F27E6"/>
    <w:rsid w:val="004F316C"/>
    <w:rsid w:val="004F35FF"/>
    <w:rsid w:val="004F3F24"/>
    <w:rsid w:val="004F413A"/>
    <w:rsid w:val="004F4661"/>
    <w:rsid w:val="004F690A"/>
    <w:rsid w:val="004F7BA7"/>
    <w:rsid w:val="004F7E5D"/>
    <w:rsid w:val="00501332"/>
    <w:rsid w:val="00502E63"/>
    <w:rsid w:val="00503526"/>
    <w:rsid w:val="005040C7"/>
    <w:rsid w:val="00504A66"/>
    <w:rsid w:val="00504C1C"/>
    <w:rsid w:val="005055E3"/>
    <w:rsid w:val="0050602B"/>
    <w:rsid w:val="00506F4D"/>
    <w:rsid w:val="0050733F"/>
    <w:rsid w:val="0051098D"/>
    <w:rsid w:val="00511406"/>
    <w:rsid w:val="00511DFB"/>
    <w:rsid w:val="005139FE"/>
    <w:rsid w:val="00513DD1"/>
    <w:rsid w:val="005143F4"/>
    <w:rsid w:val="00514D83"/>
    <w:rsid w:val="005177C9"/>
    <w:rsid w:val="00520B96"/>
    <w:rsid w:val="00520F17"/>
    <w:rsid w:val="005233D0"/>
    <w:rsid w:val="00523DA1"/>
    <w:rsid w:val="00524E7D"/>
    <w:rsid w:val="00526430"/>
    <w:rsid w:val="00526889"/>
    <w:rsid w:val="00526BDA"/>
    <w:rsid w:val="00530425"/>
    <w:rsid w:val="00532081"/>
    <w:rsid w:val="005341EE"/>
    <w:rsid w:val="005351EE"/>
    <w:rsid w:val="0053618D"/>
    <w:rsid w:val="0053624F"/>
    <w:rsid w:val="00540C1E"/>
    <w:rsid w:val="00541233"/>
    <w:rsid w:val="00543501"/>
    <w:rsid w:val="0054480B"/>
    <w:rsid w:val="0054616A"/>
    <w:rsid w:val="005473C7"/>
    <w:rsid w:val="00551AA7"/>
    <w:rsid w:val="00553CBE"/>
    <w:rsid w:val="00554ADE"/>
    <w:rsid w:val="00554DE2"/>
    <w:rsid w:val="00555E2E"/>
    <w:rsid w:val="005578CD"/>
    <w:rsid w:val="00557EE9"/>
    <w:rsid w:val="00563B6F"/>
    <w:rsid w:val="00563D03"/>
    <w:rsid w:val="00564B62"/>
    <w:rsid w:val="00566B19"/>
    <w:rsid w:val="00567102"/>
    <w:rsid w:val="005674E5"/>
    <w:rsid w:val="005677C1"/>
    <w:rsid w:val="00567F15"/>
    <w:rsid w:val="00570A2E"/>
    <w:rsid w:val="005728F6"/>
    <w:rsid w:val="00572F8D"/>
    <w:rsid w:val="00573945"/>
    <w:rsid w:val="005743D8"/>
    <w:rsid w:val="00574AA6"/>
    <w:rsid w:val="00576014"/>
    <w:rsid w:val="005762C3"/>
    <w:rsid w:val="00576768"/>
    <w:rsid w:val="005767C9"/>
    <w:rsid w:val="00576CBB"/>
    <w:rsid w:val="0058255F"/>
    <w:rsid w:val="00582E7A"/>
    <w:rsid w:val="00583415"/>
    <w:rsid w:val="00583A2B"/>
    <w:rsid w:val="00585B48"/>
    <w:rsid w:val="00586323"/>
    <w:rsid w:val="005863E7"/>
    <w:rsid w:val="005864F0"/>
    <w:rsid w:val="00586F17"/>
    <w:rsid w:val="0058798D"/>
    <w:rsid w:val="00592012"/>
    <w:rsid w:val="00592DF3"/>
    <w:rsid w:val="005952D3"/>
    <w:rsid w:val="00596D9C"/>
    <w:rsid w:val="005A0FBE"/>
    <w:rsid w:val="005A49E9"/>
    <w:rsid w:val="005A5866"/>
    <w:rsid w:val="005A6192"/>
    <w:rsid w:val="005A6BD4"/>
    <w:rsid w:val="005B2A18"/>
    <w:rsid w:val="005B2AAD"/>
    <w:rsid w:val="005B40C6"/>
    <w:rsid w:val="005B4270"/>
    <w:rsid w:val="005B45A3"/>
    <w:rsid w:val="005B57AB"/>
    <w:rsid w:val="005B5FE8"/>
    <w:rsid w:val="005B620E"/>
    <w:rsid w:val="005B6486"/>
    <w:rsid w:val="005B6D41"/>
    <w:rsid w:val="005B7630"/>
    <w:rsid w:val="005B7BD1"/>
    <w:rsid w:val="005B7E16"/>
    <w:rsid w:val="005C11AD"/>
    <w:rsid w:val="005C13DA"/>
    <w:rsid w:val="005C278A"/>
    <w:rsid w:val="005C3978"/>
    <w:rsid w:val="005C42FE"/>
    <w:rsid w:val="005C4901"/>
    <w:rsid w:val="005C4ED9"/>
    <w:rsid w:val="005C5027"/>
    <w:rsid w:val="005C5AF6"/>
    <w:rsid w:val="005C6758"/>
    <w:rsid w:val="005C6AE6"/>
    <w:rsid w:val="005C7157"/>
    <w:rsid w:val="005D0F80"/>
    <w:rsid w:val="005D141F"/>
    <w:rsid w:val="005D23DF"/>
    <w:rsid w:val="005D2CA1"/>
    <w:rsid w:val="005D38AA"/>
    <w:rsid w:val="005D457E"/>
    <w:rsid w:val="005D4D4D"/>
    <w:rsid w:val="005D4DAB"/>
    <w:rsid w:val="005D5C28"/>
    <w:rsid w:val="005D6489"/>
    <w:rsid w:val="005E27AF"/>
    <w:rsid w:val="005E359B"/>
    <w:rsid w:val="005E3DB8"/>
    <w:rsid w:val="005E51C0"/>
    <w:rsid w:val="005E53A0"/>
    <w:rsid w:val="005E6A31"/>
    <w:rsid w:val="005E780C"/>
    <w:rsid w:val="005E7EC1"/>
    <w:rsid w:val="005F0224"/>
    <w:rsid w:val="005F0C2F"/>
    <w:rsid w:val="005F0E36"/>
    <w:rsid w:val="005F16A8"/>
    <w:rsid w:val="005F2533"/>
    <w:rsid w:val="005F32FB"/>
    <w:rsid w:val="005F4255"/>
    <w:rsid w:val="005F5907"/>
    <w:rsid w:val="005F5D3A"/>
    <w:rsid w:val="005F5D6D"/>
    <w:rsid w:val="005F6FB1"/>
    <w:rsid w:val="006002ED"/>
    <w:rsid w:val="006003C4"/>
    <w:rsid w:val="006018E1"/>
    <w:rsid w:val="006029B1"/>
    <w:rsid w:val="00602CC4"/>
    <w:rsid w:val="00603168"/>
    <w:rsid w:val="00603915"/>
    <w:rsid w:val="0060411D"/>
    <w:rsid w:val="00605642"/>
    <w:rsid w:val="00605B70"/>
    <w:rsid w:val="00605FAF"/>
    <w:rsid w:val="006062DF"/>
    <w:rsid w:val="00607B5D"/>
    <w:rsid w:val="00610E49"/>
    <w:rsid w:val="00611851"/>
    <w:rsid w:val="00611D0F"/>
    <w:rsid w:val="006123A4"/>
    <w:rsid w:val="0061335F"/>
    <w:rsid w:val="00613F06"/>
    <w:rsid w:val="00614C0A"/>
    <w:rsid w:val="00615F6F"/>
    <w:rsid w:val="00617101"/>
    <w:rsid w:val="0062084D"/>
    <w:rsid w:val="00621EA1"/>
    <w:rsid w:val="00622136"/>
    <w:rsid w:val="0062276F"/>
    <w:rsid w:val="00623CE8"/>
    <w:rsid w:val="006240CE"/>
    <w:rsid w:val="006251E8"/>
    <w:rsid w:val="00625DAE"/>
    <w:rsid w:val="00626ED3"/>
    <w:rsid w:val="00627DA3"/>
    <w:rsid w:val="00631937"/>
    <w:rsid w:val="006337D6"/>
    <w:rsid w:val="00633E19"/>
    <w:rsid w:val="00634700"/>
    <w:rsid w:val="00635DF7"/>
    <w:rsid w:val="00636227"/>
    <w:rsid w:val="00636420"/>
    <w:rsid w:val="00636711"/>
    <w:rsid w:val="0063724D"/>
    <w:rsid w:val="00640EB7"/>
    <w:rsid w:val="006438AA"/>
    <w:rsid w:val="00644B20"/>
    <w:rsid w:val="00645BCE"/>
    <w:rsid w:val="006463E1"/>
    <w:rsid w:val="00646413"/>
    <w:rsid w:val="0064683E"/>
    <w:rsid w:val="00646ADB"/>
    <w:rsid w:val="00650359"/>
    <w:rsid w:val="00651979"/>
    <w:rsid w:val="00654749"/>
    <w:rsid w:val="00654951"/>
    <w:rsid w:val="006556D1"/>
    <w:rsid w:val="00656454"/>
    <w:rsid w:val="0065711A"/>
    <w:rsid w:val="006571BE"/>
    <w:rsid w:val="00657A5E"/>
    <w:rsid w:val="006619E6"/>
    <w:rsid w:val="0066386A"/>
    <w:rsid w:val="00663C84"/>
    <w:rsid w:val="0066464A"/>
    <w:rsid w:val="006647E1"/>
    <w:rsid w:val="00664BBD"/>
    <w:rsid w:val="00664CAC"/>
    <w:rsid w:val="00665F2C"/>
    <w:rsid w:val="00666347"/>
    <w:rsid w:val="00667B67"/>
    <w:rsid w:val="00671831"/>
    <w:rsid w:val="006719D5"/>
    <w:rsid w:val="00673280"/>
    <w:rsid w:val="00673A97"/>
    <w:rsid w:val="006747FF"/>
    <w:rsid w:val="006749DB"/>
    <w:rsid w:val="00676F88"/>
    <w:rsid w:val="0067763C"/>
    <w:rsid w:val="00680C11"/>
    <w:rsid w:val="006813C8"/>
    <w:rsid w:val="0068187D"/>
    <w:rsid w:val="006821A5"/>
    <w:rsid w:val="00682234"/>
    <w:rsid w:val="00683BC2"/>
    <w:rsid w:val="00683D79"/>
    <w:rsid w:val="00683F84"/>
    <w:rsid w:val="00684383"/>
    <w:rsid w:val="006844C8"/>
    <w:rsid w:val="00684E13"/>
    <w:rsid w:val="0068588D"/>
    <w:rsid w:val="00686A74"/>
    <w:rsid w:val="00686E18"/>
    <w:rsid w:val="00687BEB"/>
    <w:rsid w:val="006905A1"/>
    <w:rsid w:val="00690D19"/>
    <w:rsid w:val="00691E48"/>
    <w:rsid w:val="00692738"/>
    <w:rsid w:val="00692762"/>
    <w:rsid w:val="00692BFA"/>
    <w:rsid w:val="00693FBE"/>
    <w:rsid w:val="00694094"/>
    <w:rsid w:val="00695D44"/>
    <w:rsid w:val="00695F4D"/>
    <w:rsid w:val="0069620E"/>
    <w:rsid w:val="006A2579"/>
    <w:rsid w:val="006A3172"/>
    <w:rsid w:val="006A3B45"/>
    <w:rsid w:val="006A6691"/>
    <w:rsid w:val="006A6807"/>
    <w:rsid w:val="006A6B13"/>
    <w:rsid w:val="006B0349"/>
    <w:rsid w:val="006B1022"/>
    <w:rsid w:val="006B11AE"/>
    <w:rsid w:val="006B27F9"/>
    <w:rsid w:val="006B4259"/>
    <w:rsid w:val="006B471A"/>
    <w:rsid w:val="006B47C3"/>
    <w:rsid w:val="006B5CAA"/>
    <w:rsid w:val="006B63C2"/>
    <w:rsid w:val="006B7A58"/>
    <w:rsid w:val="006C01EC"/>
    <w:rsid w:val="006C01F0"/>
    <w:rsid w:val="006C070C"/>
    <w:rsid w:val="006C1FD2"/>
    <w:rsid w:val="006C2043"/>
    <w:rsid w:val="006C47C2"/>
    <w:rsid w:val="006C495C"/>
    <w:rsid w:val="006C5CE8"/>
    <w:rsid w:val="006C656F"/>
    <w:rsid w:val="006C6EB8"/>
    <w:rsid w:val="006C74C4"/>
    <w:rsid w:val="006D1387"/>
    <w:rsid w:val="006D1562"/>
    <w:rsid w:val="006D1E1F"/>
    <w:rsid w:val="006D1F0A"/>
    <w:rsid w:val="006D260A"/>
    <w:rsid w:val="006D3579"/>
    <w:rsid w:val="006D3F8E"/>
    <w:rsid w:val="006D4077"/>
    <w:rsid w:val="006D42D3"/>
    <w:rsid w:val="006D4468"/>
    <w:rsid w:val="006D492C"/>
    <w:rsid w:val="006D49DC"/>
    <w:rsid w:val="006D50AC"/>
    <w:rsid w:val="006D5C15"/>
    <w:rsid w:val="006D618B"/>
    <w:rsid w:val="006D6795"/>
    <w:rsid w:val="006D6C43"/>
    <w:rsid w:val="006D6DCB"/>
    <w:rsid w:val="006E08B9"/>
    <w:rsid w:val="006E0C2C"/>
    <w:rsid w:val="006E54CC"/>
    <w:rsid w:val="006E5D3F"/>
    <w:rsid w:val="006F1203"/>
    <w:rsid w:val="006F1939"/>
    <w:rsid w:val="006F23B8"/>
    <w:rsid w:val="006F4C3D"/>
    <w:rsid w:val="006F4E02"/>
    <w:rsid w:val="006F6A88"/>
    <w:rsid w:val="006F7469"/>
    <w:rsid w:val="0070097E"/>
    <w:rsid w:val="00705CEB"/>
    <w:rsid w:val="00706184"/>
    <w:rsid w:val="007067C9"/>
    <w:rsid w:val="00707C8C"/>
    <w:rsid w:val="00710D2F"/>
    <w:rsid w:val="00711E34"/>
    <w:rsid w:val="007146A1"/>
    <w:rsid w:val="0071753E"/>
    <w:rsid w:val="0071771C"/>
    <w:rsid w:val="007177C0"/>
    <w:rsid w:val="007205E7"/>
    <w:rsid w:val="007208CD"/>
    <w:rsid w:val="007218AF"/>
    <w:rsid w:val="00721AC7"/>
    <w:rsid w:val="0072225B"/>
    <w:rsid w:val="007228D2"/>
    <w:rsid w:val="007249B3"/>
    <w:rsid w:val="00725200"/>
    <w:rsid w:val="00726573"/>
    <w:rsid w:val="0072694E"/>
    <w:rsid w:val="00727174"/>
    <w:rsid w:val="00727D94"/>
    <w:rsid w:val="007302AF"/>
    <w:rsid w:val="00730C06"/>
    <w:rsid w:val="00732D56"/>
    <w:rsid w:val="00733C95"/>
    <w:rsid w:val="007348AC"/>
    <w:rsid w:val="00734A69"/>
    <w:rsid w:val="00735025"/>
    <w:rsid w:val="007356BE"/>
    <w:rsid w:val="007361FC"/>
    <w:rsid w:val="00736BF5"/>
    <w:rsid w:val="007372AF"/>
    <w:rsid w:val="007407F2"/>
    <w:rsid w:val="00740D2E"/>
    <w:rsid w:val="00741835"/>
    <w:rsid w:val="00741B25"/>
    <w:rsid w:val="00743F57"/>
    <w:rsid w:val="007463BD"/>
    <w:rsid w:val="0074767D"/>
    <w:rsid w:val="00750E5D"/>
    <w:rsid w:val="007526C1"/>
    <w:rsid w:val="0075462B"/>
    <w:rsid w:val="00754739"/>
    <w:rsid w:val="00754AAD"/>
    <w:rsid w:val="00755451"/>
    <w:rsid w:val="00755F96"/>
    <w:rsid w:val="0075636B"/>
    <w:rsid w:val="00756FD9"/>
    <w:rsid w:val="00760BD0"/>
    <w:rsid w:val="007638EC"/>
    <w:rsid w:val="00763E71"/>
    <w:rsid w:val="0076670C"/>
    <w:rsid w:val="007675F7"/>
    <w:rsid w:val="0076792C"/>
    <w:rsid w:val="00770635"/>
    <w:rsid w:val="007712F6"/>
    <w:rsid w:val="00771815"/>
    <w:rsid w:val="0077296D"/>
    <w:rsid w:val="00773706"/>
    <w:rsid w:val="007747D4"/>
    <w:rsid w:val="0077585F"/>
    <w:rsid w:val="00776C9E"/>
    <w:rsid w:val="007773D1"/>
    <w:rsid w:val="0078015F"/>
    <w:rsid w:val="0078291D"/>
    <w:rsid w:val="00783D52"/>
    <w:rsid w:val="00784FE5"/>
    <w:rsid w:val="00785CDB"/>
    <w:rsid w:val="00786EFE"/>
    <w:rsid w:val="00787979"/>
    <w:rsid w:val="00791BD9"/>
    <w:rsid w:val="00792077"/>
    <w:rsid w:val="00793497"/>
    <w:rsid w:val="00793A14"/>
    <w:rsid w:val="00793F7A"/>
    <w:rsid w:val="00794002"/>
    <w:rsid w:val="00794266"/>
    <w:rsid w:val="00794670"/>
    <w:rsid w:val="007A06BF"/>
    <w:rsid w:val="007A0E0A"/>
    <w:rsid w:val="007A0ECC"/>
    <w:rsid w:val="007A2D16"/>
    <w:rsid w:val="007A3AAD"/>
    <w:rsid w:val="007A6203"/>
    <w:rsid w:val="007A7FE7"/>
    <w:rsid w:val="007B11DB"/>
    <w:rsid w:val="007B1209"/>
    <w:rsid w:val="007B34EA"/>
    <w:rsid w:val="007B5110"/>
    <w:rsid w:val="007B5688"/>
    <w:rsid w:val="007B66F7"/>
    <w:rsid w:val="007B7BAE"/>
    <w:rsid w:val="007B7BEB"/>
    <w:rsid w:val="007C0719"/>
    <w:rsid w:val="007C073A"/>
    <w:rsid w:val="007C0899"/>
    <w:rsid w:val="007C08C1"/>
    <w:rsid w:val="007C2625"/>
    <w:rsid w:val="007C49D0"/>
    <w:rsid w:val="007C4EE5"/>
    <w:rsid w:val="007C54D7"/>
    <w:rsid w:val="007C5F21"/>
    <w:rsid w:val="007C7DAC"/>
    <w:rsid w:val="007D0352"/>
    <w:rsid w:val="007D0962"/>
    <w:rsid w:val="007D207A"/>
    <w:rsid w:val="007D418D"/>
    <w:rsid w:val="007D4398"/>
    <w:rsid w:val="007D45BF"/>
    <w:rsid w:val="007D4C9E"/>
    <w:rsid w:val="007D7D8F"/>
    <w:rsid w:val="007E083C"/>
    <w:rsid w:val="007E0AA0"/>
    <w:rsid w:val="007E1F8E"/>
    <w:rsid w:val="007E3BA9"/>
    <w:rsid w:val="007E49BE"/>
    <w:rsid w:val="007E5CA8"/>
    <w:rsid w:val="007E614D"/>
    <w:rsid w:val="007E69CE"/>
    <w:rsid w:val="007E7F96"/>
    <w:rsid w:val="007F0E60"/>
    <w:rsid w:val="007F0F9C"/>
    <w:rsid w:val="007F146A"/>
    <w:rsid w:val="007F1CB8"/>
    <w:rsid w:val="007F300D"/>
    <w:rsid w:val="007F33F4"/>
    <w:rsid w:val="007F3859"/>
    <w:rsid w:val="007F3B70"/>
    <w:rsid w:val="007F3EEE"/>
    <w:rsid w:val="007F5025"/>
    <w:rsid w:val="007F60FC"/>
    <w:rsid w:val="007F6CF3"/>
    <w:rsid w:val="007F7FB0"/>
    <w:rsid w:val="00801C66"/>
    <w:rsid w:val="0080348D"/>
    <w:rsid w:val="008049E6"/>
    <w:rsid w:val="00804F5F"/>
    <w:rsid w:val="00805302"/>
    <w:rsid w:val="008059A2"/>
    <w:rsid w:val="00806640"/>
    <w:rsid w:val="00807155"/>
    <w:rsid w:val="00807FCF"/>
    <w:rsid w:val="00810E2B"/>
    <w:rsid w:val="00812C55"/>
    <w:rsid w:val="00812CD9"/>
    <w:rsid w:val="00814A91"/>
    <w:rsid w:val="00816073"/>
    <w:rsid w:val="00821AF3"/>
    <w:rsid w:val="00822596"/>
    <w:rsid w:val="00822E7A"/>
    <w:rsid w:val="00823B1A"/>
    <w:rsid w:val="00824F0A"/>
    <w:rsid w:val="0082621A"/>
    <w:rsid w:val="0082658D"/>
    <w:rsid w:val="008267CB"/>
    <w:rsid w:val="0082696C"/>
    <w:rsid w:val="00826A00"/>
    <w:rsid w:val="00830F5F"/>
    <w:rsid w:val="00832831"/>
    <w:rsid w:val="00833279"/>
    <w:rsid w:val="008343A4"/>
    <w:rsid w:val="00834611"/>
    <w:rsid w:val="008346C5"/>
    <w:rsid w:val="00837DBD"/>
    <w:rsid w:val="00840D9C"/>
    <w:rsid w:val="00843167"/>
    <w:rsid w:val="00843A42"/>
    <w:rsid w:val="00846480"/>
    <w:rsid w:val="00846B08"/>
    <w:rsid w:val="00846F73"/>
    <w:rsid w:val="008479CA"/>
    <w:rsid w:val="00847E19"/>
    <w:rsid w:val="00851821"/>
    <w:rsid w:val="008543F5"/>
    <w:rsid w:val="008565A2"/>
    <w:rsid w:val="0086026E"/>
    <w:rsid w:val="00860FA4"/>
    <w:rsid w:val="00860FF0"/>
    <w:rsid w:val="00862750"/>
    <w:rsid w:val="00863A41"/>
    <w:rsid w:val="00863D2C"/>
    <w:rsid w:val="008641A5"/>
    <w:rsid w:val="0086493C"/>
    <w:rsid w:val="0086510D"/>
    <w:rsid w:val="0086692E"/>
    <w:rsid w:val="0086767C"/>
    <w:rsid w:val="008700D0"/>
    <w:rsid w:val="008703D6"/>
    <w:rsid w:val="008707B1"/>
    <w:rsid w:val="0087142C"/>
    <w:rsid w:val="00872208"/>
    <w:rsid w:val="008724DD"/>
    <w:rsid w:val="00873674"/>
    <w:rsid w:val="00873E91"/>
    <w:rsid w:val="008760E9"/>
    <w:rsid w:val="00877BA2"/>
    <w:rsid w:val="00877BF1"/>
    <w:rsid w:val="008805CF"/>
    <w:rsid w:val="00883693"/>
    <w:rsid w:val="00885878"/>
    <w:rsid w:val="00886051"/>
    <w:rsid w:val="008860F5"/>
    <w:rsid w:val="00886432"/>
    <w:rsid w:val="0088666B"/>
    <w:rsid w:val="00886E33"/>
    <w:rsid w:val="00887769"/>
    <w:rsid w:val="0089076C"/>
    <w:rsid w:val="008908BC"/>
    <w:rsid w:val="0089272A"/>
    <w:rsid w:val="00892883"/>
    <w:rsid w:val="00892E78"/>
    <w:rsid w:val="0089745A"/>
    <w:rsid w:val="008979CA"/>
    <w:rsid w:val="008A234B"/>
    <w:rsid w:val="008A2ADA"/>
    <w:rsid w:val="008A4420"/>
    <w:rsid w:val="008A4B62"/>
    <w:rsid w:val="008A4D6A"/>
    <w:rsid w:val="008A52C7"/>
    <w:rsid w:val="008A530A"/>
    <w:rsid w:val="008A64F1"/>
    <w:rsid w:val="008B0736"/>
    <w:rsid w:val="008B27F3"/>
    <w:rsid w:val="008B338E"/>
    <w:rsid w:val="008B3CCC"/>
    <w:rsid w:val="008B3F46"/>
    <w:rsid w:val="008B4026"/>
    <w:rsid w:val="008B4AC7"/>
    <w:rsid w:val="008B4C26"/>
    <w:rsid w:val="008B5960"/>
    <w:rsid w:val="008B5B6E"/>
    <w:rsid w:val="008B66D9"/>
    <w:rsid w:val="008B6BE7"/>
    <w:rsid w:val="008B7B14"/>
    <w:rsid w:val="008C10BA"/>
    <w:rsid w:val="008C1440"/>
    <w:rsid w:val="008C1FED"/>
    <w:rsid w:val="008C276D"/>
    <w:rsid w:val="008C3A66"/>
    <w:rsid w:val="008C3B70"/>
    <w:rsid w:val="008C4F55"/>
    <w:rsid w:val="008C777A"/>
    <w:rsid w:val="008D142C"/>
    <w:rsid w:val="008D151E"/>
    <w:rsid w:val="008D173F"/>
    <w:rsid w:val="008D1A85"/>
    <w:rsid w:val="008D26A4"/>
    <w:rsid w:val="008D2F74"/>
    <w:rsid w:val="008D3B78"/>
    <w:rsid w:val="008D3FF6"/>
    <w:rsid w:val="008D5131"/>
    <w:rsid w:val="008D5490"/>
    <w:rsid w:val="008E0366"/>
    <w:rsid w:val="008E07EE"/>
    <w:rsid w:val="008E1E65"/>
    <w:rsid w:val="008E230D"/>
    <w:rsid w:val="008E231B"/>
    <w:rsid w:val="008E3711"/>
    <w:rsid w:val="008E4313"/>
    <w:rsid w:val="008E52A1"/>
    <w:rsid w:val="008E5E25"/>
    <w:rsid w:val="008E5EBB"/>
    <w:rsid w:val="008E6C10"/>
    <w:rsid w:val="008E6E67"/>
    <w:rsid w:val="008E70E3"/>
    <w:rsid w:val="008E7A53"/>
    <w:rsid w:val="008E7BC1"/>
    <w:rsid w:val="008E7D36"/>
    <w:rsid w:val="008F056F"/>
    <w:rsid w:val="008F20B5"/>
    <w:rsid w:val="008F36F6"/>
    <w:rsid w:val="008F4BFF"/>
    <w:rsid w:val="008F58A0"/>
    <w:rsid w:val="008F675B"/>
    <w:rsid w:val="008F7011"/>
    <w:rsid w:val="008F7F0A"/>
    <w:rsid w:val="009014FE"/>
    <w:rsid w:val="00901C73"/>
    <w:rsid w:val="00902834"/>
    <w:rsid w:val="00902908"/>
    <w:rsid w:val="009029BD"/>
    <w:rsid w:val="00902A50"/>
    <w:rsid w:val="009030B5"/>
    <w:rsid w:val="00903D3D"/>
    <w:rsid w:val="0090424C"/>
    <w:rsid w:val="0090469F"/>
    <w:rsid w:val="009048A1"/>
    <w:rsid w:val="00905041"/>
    <w:rsid w:val="00905E02"/>
    <w:rsid w:val="0091001F"/>
    <w:rsid w:val="00910583"/>
    <w:rsid w:val="00910ADB"/>
    <w:rsid w:val="009128E6"/>
    <w:rsid w:val="0091328B"/>
    <w:rsid w:val="00916264"/>
    <w:rsid w:val="0092003A"/>
    <w:rsid w:val="0092049E"/>
    <w:rsid w:val="009259CF"/>
    <w:rsid w:val="0092692D"/>
    <w:rsid w:val="00927CE3"/>
    <w:rsid w:val="009310FE"/>
    <w:rsid w:val="00931715"/>
    <w:rsid w:val="009317C7"/>
    <w:rsid w:val="00931F39"/>
    <w:rsid w:val="0093202F"/>
    <w:rsid w:val="009332A5"/>
    <w:rsid w:val="00934A54"/>
    <w:rsid w:val="00934AF5"/>
    <w:rsid w:val="00935934"/>
    <w:rsid w:val="00936842"/>
    <w:rsid w:val="009378D1"/>
    <w:rsid w:val="0094022E"/>
    <w:rsid w:val="00947587"/>
    <w:rsid w:val="00947869"/>
    <w:rsid w:val="00947B77"/>
    <w:rsid w:val="00950F27"/>
    <w:rsid w:val="009525B2"/>
    <w:rsid w:val="00952886"/>
    <w:rsid w:val="009529D0"/>
    <w:rsid w:val="00953D4F"/>
    <w:rsid w:val="00954733"/>
    <w:rsid w:val="00955AA4"/>
    <w:rsid w:val="00956A91"/>
    <w:rsid w:val="009571B4"/>
    <w:rsid w:val="00957CCD"/>
    <w:rsid w:val="00960291"/>
    <w:rsid w:val="00960A1D"/>
    <w:rsid w:val="00962950"/>
    <w:rsid w:val="00963579"/>
    <w:rsid w:val="00971FF7"/>
    <w:rsid w:val="00972593"/>
    <w:rsid w:val="0097324B"/>
    <w:rsid w:val="00973E3C"/>
    <w:rsid w:val="0097549B"/>
    <w:rsid w:val="009759CB"/>
    <w:rsid w:val="00980DE7"/>
    <w:rsid w:val="009810F5"/>
    <w:rsid w:val="009823B8"/>
    <w:rsid w:val="00982B7C"/>
    <w:rsid w:val="009846FB"/>
    <w:rsid w:val="00985C75"/>
    <w:rsid w:val="00985F76"/>
    <w:rsid w:val="00986FFB"/>
    <w:rsid w:val="00987A02"/>
    <w:rsid w:val="00990B2E"/>
    <w:rsid w:val="00992A9F"/>
    <w:rsid w:val="00992B67"/>
    <w:rsid w:val="00992E6D"/>
    <w:rsid w:val="00993706"/>
    <w:rsid w:val="00993853"/>
    <w:rsid w:val="009947F2"/>
    <w:rsid w:val="00994DD5"/>
    <w:rsid w:val="009954A8"/>
    <w:rsid w:val="00997930"/>
    <w:rsid w:val="009A0244"/>
    <w:rsid w:val="009A08A6"/>
    <w:rsid w:val="009A21DE"/>
    <w:rsid w:val="009A4F37"/>
    <w:rsid w:val="009A5421"/>
    <w:rsid w:val="009A7165"/>
    <w:rsid w:val="009A746C"/>
    <w:rsid w:val="009A7BFE"/>
    <w:rsid w:val="009B0483"/>
    <w:rsid w:val="009B17B5"/>
    <w:rsid w:val="009B1B92"/>
    <w:rsid w:val="009B2B66"/>
    <w:rsid w:val="009B33F9"/>
    <w:rsid w:val="009B4899"/>
    <w:rsid w:val="009B4C10"/>
    <w:rsid w:val="009B500A"/>
    <w:rsid w:val="009B578D"/>
    <w:rsid w:val="009B5949"/>
    <w:rsid w:val="009B5BDA"/>
    <w:rsid w:val="009B5BFD"/>
    <w:rsid w:val="009B5F6F"/>
    <w:rsid w:val="009B7354"/>
    <w:rsid w:val="009C006A"/>
    <w:rsid w:val="009C04E1"/>
    <w:rsid w:val="009C0F2E"/>
    <w:rsid w:val="009C4DA4"/>
    <w:rsid w:val="009C4FF5"/>
    <w:rsid w:val="009C6571"/>
    <w:rsid w:val="009D0647"/>
    <w:rsid w:val="009D0C8C"/>
    <w:rsid w:val="009D15E6"/>
    <w:rsid w:val="009D5ED7"/>
    <w:rsid w:val="009D6D09"/>
    <w:rsid w:val="009E0C55"/>
    <w:rsid w:val="009E1368"/>
    <w:rsid w:val="009E234A"/>
    <w:rsid w:val="009E395F"/>
    <w:rsid w:val="009E3BD8"/>
    <w:rsid w:val="009E4FEA"/>
    <w:rsid w:val="009E5B39"/>
    <w:rsid w:val="009E5C61"/>
    <w:rsid w:val="009E6AF3"/>
    <w:rsid w:val="009E6D34"/>
    <w:rsid w:val="009E7370"/>
    <w:rsid w:val="009E739C"/>
    <w:rsid w:val="009E77D6"/>
    <w:rsid w:val="009E7ACD"/>
    <w:rsid w:val="009E7B95"/>
    <w:rsid w:val="009F05CD"/>
    <w:rsid w:val="009F10C1"/>
    <w:rsid w:val="009F10CB"/>
    <w:rsid w:val="009F2202"/>
    <w:rsid w:val="009F5C38"/>
    <w:rsid w:val="009F6710"/>
    <w:rsid w:val="009F6BA7"/>
    <w:rsid w:val="00A00C2C"/>
    <w:rsid w:val="00A01023"/>
    <w:rsid w:val="00A0161F"/>
    <w:rsid w:val="00A0241F"/>
    <w:rsid w:val="00A03BFA"/>
    <w:rsid w:val="00A0420F"/>
    <w:rsid w:val="00A07D71"/>
    <w:rsid w:val="00A10E05"/>
    <w:rsid w:val="00A12FAD"/>
    <w:rsid w:val="00A14454"/>
    <w:rsid w:val="00A1486B"/>
    <w:rsid w:val="00A15558"/>
    <w:rsid w:val="00A17725"/>
    <w:rsid w:val="00A21661"/>
    <w:rsid w:val="00A2169C"/>
    <w:rsid w:val="00A21996"/>
    <w:rsid w:val="00A21ADC"/>
    <w:rsid w:val="00A21CB5"/>
    <w:rsid w:val="00A244AB"/>
    <w:rsid w:val="00A25C51"/>
    <w:rsid w:val="00A25E8A"/>
    <w:rsid w:val="00A263F6"/>
    <w:rsid w:val="00A26E6F"/>
    <w:rsid w:val="00A2708F"/>
    <w:rsid w:val="00A3000E"/>
    <w:rsid w:val="00A304E9"/>
    <w:rsid w:val="00A33609"/>
    <w:rsid w:val="00A33970"/>
    <w:rsid w:val="00A34151"/>
    <w:rsid w:val="00A40D27"/>
    <w:rsid w:val="00A412D8"/>
    <w:rsid w:val="00A4146C"/>
    <w:rsid w:val="00A41742"/>
    <w:rsid w:val="00A4236F"/>
    <w:rsid w:val="00A4307F"/>
    <w:rsid w:val="00A4506B"/>
    <w:rsid w:val="00A456EF"/>
    <w:rsid w:val="00A45E96"/>
    <w:rsid w:val="00A462D4"/>
    <w:rsid w:val="00A46917"/>
    <w:rsid w:val="00A473FA"/>
    <w:rsid w:val="00A518E5"/>
    <w:rsid w:val="00A5204B"/>
    <w:rsid w:val="00A534C7"/>
    <w:rsid w:val="00A53911"/>
    <w:rsid w:val="00A53AC4"/>
    <w:rsid w:val="00A55879"/>
    <w:rsid w:val="00A55A32"/>
    <w:rsid w:val="00A55F37"/>
    <w:rsid w:val="00A566B5"/>
    <w:rsid w:val="00A57354"/>
    <w:rsid w:val="00A576C1"/>
    <w:rsid w:val="00A605A0"/>
    <w:rsid w:val="00A60F39"/>
    <w:rsid w:val="00A62E70"/>
    <w:rsid w:val="00A63ADF"/>
    <w:rsid w:val="00A645EC"/>
    <w:rsid w:val="00A65473"/>
    <w:rsid w:val="00A66B4D"/>
    <w:rsid w:val="00A67046"/>
    <w:rsid w:val="00A71557"/>
    <w:rsid w:val="00A727EE"/>
    <w:rsid w:val="00A73165"/>
    <w:rsid w:val="00A741B1"/>
    <w:rsid w:val="00A7588F"/>
    <w:rsid w:val="00A75E80"/>
    <w:rsid w:val="00A75E9C"/>
    <w:rsid w:val="00A7694E"/>
    <w:rsid w:val="00A76C97"/>
    <w:rsid w:val="00A81B18"/>
    <w:rsid w:val="00A81F37"/>
    <w:rsid w:val="00A842F1"/>
    <w:rsid w:val="00A86DE2"/>
    <w:rsid w:val="00A90977"/>
    <w:rsid w:val="00A90997"/>
    <w:rsid w:val="00A909FB"/>
    <w:rsid w:val="00A90FBA"/>
    <w:rsid w:val="00A91FD3"/>
    <w:rsid w:val="00A92ACD"/>
    <w:rsid w:val="00A9500A"/>
    <w:rsid w:val="00A96970"/>
    <w:rsid w:val="00A96D92"/>
    <w:rsid w:val="00AA045D"/>
    <w:rsid w:val="00AA070E"/>
    <w:rsid w:val="00AA3167"/>
    <w:rsid w:val="00AA3F4C"/>
    <w:rsid w:val="00AA4A5C"/>
    <w:rsid w:val="00AA643B"/>
    <w:rsid w:val="00AA6C1C"/>
    <w:rsid w:val="00AB0A03"/>
    <w:rsid w:val="00AB0F62"/>
    <w:rsid w:val="00AB1D66"/>
    <w:rsid w:val="00AB2A08"/>
    <w:rsid w:val="00AB48E9"/>
    <w:rsid w:val="00AB643A"/>
    <w:rsid w:val="00AB65E0"/>
    <w:rsid w:val="00AB7665"/>
    <w:rsid w:val="00AC2BC5"/>
    <w:rsid w:val="00AC2DBE"/>
    <w:rsid w:val="00AC3018"/>
    <w:rsid w:val="00AC31D2"/>
    <w:rsid w:val="00AC36AA"/>
    <w:rsid w:val="00AC4694"/>
    <w:rsid w:val="00AC4A5A"/>
    <w:rsid w:val="00AC6105"/>
    <w:rsid w:val="00AC62FA"/>
    <w:rsid w:val="00AC779A"/>
    <w:rsid w:val="00AC7E44"/>
    <w:rsid w:val="00AD0188"/>
    <w:rsid w:val="00AD10F6"/>
    <w:rsid w:val="00AD30E7"/>
    <w:rsid w:val="00AD331E"/>
    <w:rsid w:val="00AD3322"/>
    <w:rsid w:val="00AD342C"/>
    <w:rsid w:val="00AD3614"/>
    <w:rsid w:val="00AD643D"/>
    <w:rsid w:val="00AE04E6"/>
    <w:rsid w:val="00AE08BA"/>
    <w:rsid w:val="00AE1785"/>
    <w:rsid w:val="00AE2AE9"/>
    <w:rsid w:val="00AE38D3"/>
    <w:rsid w:val="00AE420F"/>
    <w:rsid w:val="00AE54E4"/>
    <w:rsid w:val="00AE6001"/>
    <w:rsid w:val="00AE734B"/>
    <w:rsid w:val="00AE7C9A"/>
    <w:rsid w:val="00AE7E59"/>
    <w:rsid w:val="00AF171D"/>
    <w:rsid w:val="00AF1C2A"/>
    <w:rsid w:val="00AF1EA7"/>
    <w:rsid w:val="00AF53BE"/>
    <w:rsid w:val="00AF59D0"/>
    <w:rsid w:val="00AF5C66"/>
    <w:rsid w:val="00AF618F"/>
    <w:rsid w:val="00B005CF"/>
    <w:rsid w:val="00B00D23"/>
    <w:rsid w:val="00B01646"/>
    <w:rsid w:val="00B01693"/>
    <w:rsid w:val="00B01F3C"/>
    <w:rsid w:val="00B02280"/>
    <w:rsid w:val="00B02BF4"/>
    <w:rsid w:val="00B02F43"/>
    <w:rsid w:val="00B077D3"/>
    <w:rsid w:val="00B079AB"/>
    <w:rsid w:val="00B10341"/>
    <w:rsid w:val="00B111A2"/>
    <w:rsid w:val="00B1209B"/>
    <w:rsid w:val="00B13F46"/>
    <w:rsid w:val="00B149DD"/>
    <w:rsid w:val="00B16442"/>
    <w:rsid w:val="00B16599"/>
    <w:rsid w:val="00B16769"/>
    <w:rsid w:val="00B16780"/>
    <w:rsid w:val="00B16CEC"/>
    <w:rsid w:val="00B17A0B"/>
    <w:rsid w:val="00B200ED"/>
    <w:rsid w:val="00B20A7E"/>
    <w:rsid w:val="00B23629"/>
    <w:rsid w:val="00B264B2"/>
    <w:rsid w:val="00B26F1E"/>
    <w:rsid w:val="00B27B4E"/>
    <w:rsid w:val="00B320B0"/>
    <w:rsid w:val="00B34268"/>
    <w:rsid w:val="00B36610"/>
    <w:rsid w:val="00B36C95"/>
    <w:rsid w:val="00B37C64"/>
    <w:rsid w:val="00B40478"/>
    <w:rsid w:val="00B457F1"/>
    <w:rsid w:val="00B458A4"/>
    <w:rsid w:val="00B45EBF"/>
    <w:rsid w:val="00B46420"/>
    <w:rsid w:val="00B46BC9"/>
    <w:rsid w:val="00B46EDC"/>
    <w:rsid w:val="00B4799A"/>
    <w:rsid w:val="00B47B98"/>
    <w:rsid w:val="00B519BF"/>
    <w:rsid w:val="00B5200F"/>
    <w:rsid w:val="00B521E2"/>
    <w:rsid w:val="00B523A3"/>
    <w:rsid w:val="00B52B7C"/>
    <w:rsid w:val="00B531A1"/>
    <w:rsid w:val="00B53832"/>
    <w:rsid w:val="00B554D4"/>
    <w:rsid w:val="00B55A8A"/>
    <w:rsid w:val="00B56956"/>
    <w:rsid w:val="00B571FA"/>
    <w:rsid w:val="00B57CB8"/>
    <w:rsid w:val="00B6036D"/>
    <w:rsid w:val="00B6081B"/>
    <w:rsid w:val="00B62A80"/>
    <w:rsid w:val="00B62EB9"/>
    <w:rsid w:val="00B6546A"/>
    <w:rsid w:val="00B65DD8"/>
    <w:rsid w:val="00B65E07"/>
    <w:rsid w:val="00B65EA9"/>
    <w:rsid w:val="00B66D6A"/>
    <w:rsid w:val="00B677B6"/>
    <w:rsid w:val="00B67A0C"/>
    <w:rsid w:val="00B70A98"/>
    <w:rsid w:val="00B711A3"/>
    <w:rsid w:val="00B7154F"/>
    <w:rsid w:val="00B71C28"/>
    <w:rsid w:val="00B71DED"/>
    <w:rsid w:val="00B73F25"/>
    <w:rsid w:val="00B7455F"/>
    <w:rsid w:val="00B74ADE"/>
    <w:rsid w:val="00B75A52"/>
    <w:rsid w:val="00B7672F"/>
    <w:rsid w:val="00B80868"/>
    <w:rsid w:val="00B815B6"/>
    <w:rsid w:val="00B82434"/>
    <w:rsid w:val="00B82AD4"/>
    <w:rsid w:val="00B83B7D"/>
    <w:rsid w:val="00B83D7B"/>
    <w:rsid w:val="00B83FC7"/>
    <w:rsid w:val="00B84131"/>
    <w:rsid w:val="00B8432D"/>
    <w:rsid w:val="00B859A7"/>
    <w:rsid w:val="00B85DBE"/>
    <w:rsid w:val="00B87711"/>
    <w:rsid w:val="00B8781F"/>
    <w:rsid w:val="00B9073C"/>
    <w:rsid w:val="00B91BF7"/>
    <w:rsid w:val="00B92149"/>
    <w:rsid w:val="00B926EA"/>
    <w:rsid w:val="00B9274A"/>
    <w:rsid w:val="00B9393D"/>
    <w:rsid w:val="00B953CE"/>
    <w:rsid w:val="00B96207"/>
    <w:rsid w:val="00B96E39"/>
    <w:rsid w:val="00B97407"/>
    <w:rsid w:val="00BA0B50"/>
    <w:rsid w:val="00BA0C85"/>
    <w:rsid w:val="00BA1034"/>
    <w:rsid w:val="00BA1953"/>
    <w:rsid w:val="00BA29B8"/>
    <w:rsid w:val="00BA2EB6"/>
    <w:rsid w:val="00BA5FAF"/>
    <w:rsid w:val="00BA6270"/>
    <w:rsid w:val="00BA657C"/>
    <w:rsid w:val="00BA6D43"/>
    <w:rsid w:val="00BB0DBC"/>
    <w:rsid w:val="00BB32F0"/>
    <w:rsid w:val="00BB3619"/>
    <w:rsid w:val="00BB619E"/>
    <w:rsid w:val="00BC0474"/>
    <w:rsid w:val="00BC1BCA"/>
    <w:rsid w:val="00BC258A"/>
    <w:rsid w:val="00BC2C95"/>
    <w:rsid w:val="00BC2D7E"/>
    <w:rsid w:val="00BC3BE4"/>
    <w:rsid w:val="00BC490A"/>
    <w:rsid w:val="00BC6AC1"/>
    <w:rsid w:val="00BC6ECA"/>
    <w:rsid w:val="00BC740C"/>
    <w:rsid w:val="00BC7535"/>
    <w:rsid w:val="00BC756D"/>
    <w:rsid w:val="00BD01FC"/>
    <w:rsid w:val="00BD1E28"/>
    <w:rsid w:val="00BD1E4B"/>
    <w:rsid w:val="00BD2877"/>
    <w:rsid w:val="00BD2BF0"/>
    <w:rsid w:val="00BD2C10"/>
    <w:rsid w:val="00BD2FFE"/>
    <w:rsid w:val="00BD4B46"/>
    <w:rsid w:val="00BD6620"/>
    <w:rsid w:val="00BD71DD"/>
    <w:rsid w:val="00BE0E9D"/>
    <w:rsid w:val="00BE1017"/>
    <w:rsid w:val="00BE1113"/>
    <w:rsid w:val="00BE2BAA"/>
    <w:rsid w:val="00BE36AA"/>
    <w:rsid w:val="00BE56AD"/>
    <w:rsid w:val="00BE5CC0"/>
    <w:rsid w:val="00BE640E"/>
    <w:rsid w:val="00BE7C9A"/>
    <w:rsid w:val="00BF1360"/>
    <w:rsid w:val="00BF142A"/>
    <w:rsid w:val="00BF16B7"/>
    <w:rsid w:val="00BF324B"/>
    <w:rsid w:val="00BF34B5"/>
    <w:rsid w:val="00BF3A4E"/>
    <w:rsid w:val="00BF3A7B"/>
    <w:rsid w:val="00BF43C6"/>
    <w:rsid w:val="00BF4827"/>
    <w:rsid w:val="00C0045A"/>
    <w:rsid w:val="00C00681"/>
    <w:rsid w:val="00C0107A"/>
    <w:rsid w:val="00C02F7E"/>
    <w:rsid w:val="00C04303"/>
    <w:rsid w:val="00C045D9"/>
    <w:rsid w:val="00C04CE1"/>
    <w:rsid w:val="00C056F7"/>
    <w:rsid w:val="00C061C6"/>
    <w:rsid w:val="00C063D9"/>
    <w:rsid w:val="00C0731E"/>
    <w:rsid w:val="00C07371"/>
    <w:rsid w:val="00C11BF6"/>
    <w:rsid w:val="00C13302"/>
    <w:rsid w:val="00C137F7"/>
    <w:rsid w:val="00C13EFD"/>
    <w:rsid w:val="00C144CC"/>
    <w:rsid w:val="00C1573C"/>
    <w:rsid w:val="00C1641B"/>
    <w:rsid w:val="00C16AFC"/>
    <w:rsid w:val="00C16D51"/>
    <w:rsid w:val="00C17D98"/>
    <w:rsid w:val="00C23F6F"/>
    <w:rsid w:val="00C304D0"/>
    <w:rsid w:val="00C32A88"/>
    <w:rsid w:val="00C339D2"/>
    <w:rsid w:val="00C343D6"/>
    <w:rsid w:val="00C35D74"/>
    <w:rsid w:val="00C369D1"/>
    <w:rsid w:val="00C37B8A"/>
    <w:rsid w:val="00C37FE5"/>
    <w:rsid w:val="00C40385"/>
    <w:rsid w:val="00C41684"/>
    <w:rsid w:val="00C45A3E"/>
    <w:rsid w:val="00C472C4"/>
    <w:rsid w:val="00C477DB"/>
    <w:rsid w:val="00C51250"/>
    <w:rsid w:val="00C52188"/>
    <w:rsid w:val="00C541A8"/>
    <w:rsid w:val="00C5471B"/>
    <w:rsid w:val="00C56060"/>
    <w:rsid w:val="00C60507"/>
    <w:rsid w:val="00C610A6"/>
    <w:rsid w:val="00C61AC0"/>
    <w:rsid w:val="00C638AA"/>
    <w:rsid w:val="00C640FF"/>
    <w:rsid w:val="00C64CA2"/>
    <w:rsid w:val="00C65E18"/>
    <w:rsid w:val="00C665B4"/>
    <w:rsid w:val="00C668E6"/>
    <w:rsid w:val="00C70EBA"/>
    <w:rsid w:val="00C7185C"/>
    <w:rsid w:val="00C71D2A"/>
    <w:rsid w:val="00C720A0"/>
    <w:rsid w:val="00C7239C"/>
    <w:rsid w:val="00C72E10"/>
    <w:rsid w:val="00C742F5"/>
    <w:rsid w:val="00C74395"/>
    <w:rsid w:val="00C7466A"/>
    <w:rsid w:val="00C75221"/>
    <w:rsid w:val="00C75D5D"/>
    <w:rsid w:val="00C77956"/>
    <w:rsid w:val="00C77C98"/>
    <w:rsid w:val="00C80657"/>
    <w:rsid w:val="00C810D9"/>
    <w:rsid w:val="00C8269B"/>
    <w:rsid w:val="00C84D6F"/>
    <w:rsid w:val="00C85F8B"/>
    <w:rsid w:val="00C8636E"/>
    <w:rsid w:val="00C875D5"/>
    <w:rsid w:val="00C916D4"/>
    <w:rsid w:val="00C91DB9"/>
    <w:rsid w:val="00C94182"/>
    <w:rsid w:val="00C951D4"/>
    <w:rsid w:val="00C96E0C"/>
    <w:rsid w:val="00C973EB"/>
    <w:rsid w:val="00C977E7"/>
    <w:rsid w:val="00CA0C21"/>
    <w:rsid w:val="00CA1099"/>
    <w:rsid w:val="00CA173D"/>
    <w:rsid w:val="00CA1C89"/>
    <w:rsid w:val="00CA205C"/>
    <w:rsid w:val="00CA2B10"/>
    <w:rsid w:val="00CA3EB5"/>
    <w:rsid w:val="00CA54FC"/>
    <w:rsid w:val="00CA5CF2"/>
    <w:rsid w:val="00CA778E"/>
    <w:rsid w:val="00CA7CC8"/>
    <w:rsid w:val="00CB3314"/>
    <w:rsid w:val="00CB46F4"/>
    <w:rsid w:val="00CC0519"/>
    <w:rsid w:val="00CC068E"/>
    <w:rsid w:val="00CC0EBA"/>
    <w:rsid w:val="00CC1A3B"/>
    <w:rsid w:val="00CC3D1A"/>
    <w:rsid w:val="00CC4344"/>
    <w:rsid w:val="00CC561D"/>
    <w:rsid w:val="00CC7DBA"/>
    <w:rsid w:val="00CD27CF"/>
    <w:rsid w:val="00CD31A9"/>
    <w:rsid w:val="00CD3990"/>
    <w:rsid w:val="00CD40EF"/>
    <w:rsid w:val="00CD4934"/>
    <w:rsid w:val="00CD5036"/>
    <w:rsid w:val="00CD56AA"/>
    <w:rsid w:val="00CD7AA5"/>
    <w:rsid w:val="00CE0A88"/>
    <w:rsid w:val="00CE13B5"/>
    <w:rsid w:val="00CE1F37"/>
    <w:rsid w:val="00CE1F85"/>
    <w:rsid w:val="00CE67E9"/>
    <w:rsid w:val="00CE7BDD"/>
    <w:rsid w:val="00CF22D5"/>
    <w:rsid w:val="00CF266C"/>
    <w:rsid w:val="00CF26EB"/>
    <w:rsid w:val="00CF4E85"/>
    <w:rsid w:val="00CF54FB"/>
    <w:rsid w:val="00CF5549"/>
    <w:rsid w:val="00CF6BC2"/>
    <w:rsid w:val="00D00A6E"/>
    <w:rsid w:val="00D015DA"/>
    <w:rsid w:val="00D01C62"/>
    <w:rsid w:val="00D02467"/>
    <w:rsid w:val="00D02500"/>
    <w:rsid w:val="00D02751"/>
    <w:rsid w:val="00D03F92"/>
    <w:rsid w:val="00D059B4"/>
    <w:rsid w:val="00D06CD4"/>
    <w:rsid w:val="00D1080F"/>
    <w:rsid w:val="00D10C5A"/>
    <w:rsid w:val="00D111C2"/>
    <w:rsid w:val="00D12987"/>
    <w:rsid w:val="00D137F0"/>
    <w:rsid w:val="00D15253"/>
    <w:rsid w:val="00D17149"/>
    <w:rsid w:val="00D17196"/>
    <w:rsid w:val="00D174CF"/>
    <w:rsid w:val="00D20EE3"/>
    <w:rsid w:val="00D21431"/>
    <w:rsid w:val="00D234C1"/>
    <w:rsid w:val="00D23DA6"/>
    <w:rsid w:val="00D26A98"/>
    <w:rsid w:val="00D276FF"/>
    <w:rsid w:val="00D2776F"/>
    <w:rsid w:val="00D3099E"/>
    <w:rsid w:val="00D31DAB"/>
    <w:rsid w:val="00D325F9"/>
    <w:rsid w:val="00D3425E"/>
    <w:rsid w:val="00D351BE"/>
    <w:rsid w:val="00D353E9"/>
    <w:rsid w:val="00D35F16"/>
    <w:rsid w:val="00D37288"/>
    <w:rsid w:val="00D37558"/>
    <w:rsid w:val="00D40D67"/>
    <w:rsid w:val="00D4137B"/>
    <w:rsid w:val="00D43DFB"/>
    <w:rsid w:val="00D44DB1"/>
    <w:rsid w:val="00D459B6"/>
    <w:rsid w:val="00D46B0F"/>
    <w:rsid w:val="00D476F6"/>
    <w:rsid w:val="00D5086D"/>
    <w:rsid w:val="00D510F0"/>
    <w:rsid w:val="00D521D4"/>
    <w:rsid w:val="00D52421"/>
    <w:rsid w:val="00D52D8E"/>
    <w:rsid w:val="00D53898"/>
    <w:rsid w:val="00D54F01"/>
    <w:rsid w:val="00D6065A"/>
    <w:rsid w:val="00D6120E"/>
    <w:rsid w:val="00D62120"/>
    <w:rsid w:val="00D6286D"/>
    <w:rsid w:val="00D62A42"/>
    <w:rsid w:val="00D65A43"/>
    <w:rsid w:val="00D65D28"/>
    <w:rsid w:val="00D6671E"/>
    <w:rsid w:val="00D66940"/>
    <w:rsid w:val="00D66CFD"/>
    <w:rsid w:val="00D707E4"/>
    <w:rsid w:val="00D71AF4"/>
    <w:rsid w:val="00D7262F"/>
    <w:rsid w:val="00D72A5B"/>
    <w:rsid w:val="00D73F9E"/>
    <w:rsid w:val="00D75FE7"/>
    <w:rsid w:val="00D7646B"/>
    <w:rsid w:val="00D77928"/>
    <w:rsid w:val="00D81304"/>
    <w:rsid w:val="00D816C1"/>
    <w:rsid w:val="00D81C1F"/>
    <w:rsid w:val="00D82A55"/>
    <w:rsid w:val="00D84593"/>
    <w:rsid w:val="00D84A11"/>
    <w:rsid w:val="00D84C97"/>
    <w:rsid w:val="00D84D62"/>
    <w:rsid w:val="00D851E7"/>
    <w:rsid w:val="00D852E6"/>
    <w:rsid w:val="00D8581A"/>
    <w:rsid w:val="00D85E3B"/>
    <w:rsid w:val="00D923B6"/>
    <w:rsid w:val="00D940AC"/>
    <w:rsid w:val="00D958C8"/>
    <w:rsid w:val="00D97D73"/>
    <w:rsid w:val="00DA0FAD"/>
    <w:rsid w:val="00DA116C"/>
    <w:rsid w:val="00DA1327"/>
    <w:rsid w:val="00DA1384"/>
    <w:rsid w:val="00DA17D4"/>
    <w:rsid w:val="00DA4208"/>
    <w:rsid w:val="00DA479A"/>
    <w:rsid w:val="00DA6540"/>
    <w:rsid w:val="00DA6AF5"/>
    <w:rsid w:val="00DA6D38"/>
    <w:rsid w:val="00DA71D3"/>
    <w:rsid w:val="00DB0163"/>
    <w:rsid w:val="00DB1213"/>
    <w:rsid w:val="00DB16E5"/>
    <w:rsid w:val="00DB1ABA"/>
    <w:rsid w:val="00DB1E90"/>
    <w:rsid w:val="00DB2F5F"/>
    <w:rsid w:val="00DB392C"/>
    <w:rsid w:val="00DB5258"/>
    <w:rsid w:val="00DB53D4"/>
    <w:rsid w:val="00DB6567"/>
    <w:rsid w:val="00DB659E"/>
    <w:rsid w:val="00DB71F7"/>
    <w:rsid w:val="00DB7278"/>
    <w:rsid w:val="00DC1145"/>
    <w:rsid w:val="00DC1220"/>
    <w:rsid w:val="00DC49E0"/>
    <w:rsid w:val="00DC4B3F"/>
    <w:rsid w:val="00DC4EB9"/>
    <w:rsid w:val="00DC6C36"/>
    <w:rsid w:val="00DC7A55"/>
    <w:rsid w:val="00DD09C0"/>
    <w:rsid w:val="00DD2061"/>
    <w:rsid w:val="00DD34BC"/>
    <w:rsid w:val="00DD4C53"/>
    <w:rsid w:val="00DD7C4C"/>
    <w:rsid w:val="00DE1634"/>
    <w:rsid w:val="00DE3122"/>
    <w:rsid w:val="00DE6AFF"/>
    <w:rsid w:val="00DE74C1"/>
    <w:rsid w:val="00DF02FC"/>
    <w:rsid w:val="00DF0F6F"/>
    <w:rsid w:val="00DF11C4"/>
    <w:rsid w:val="00DF1B0D"/>
    <w:rsid w:val="00DF2AE3"/>
    <w:rsid w:val="00DF2F81"/>
    <w:rsid w:val="00DF3DDD"/>
    <w:rsid w:val="00DF3E16"/>
    <w:rsid w:val="00DF5525"/>
    <w:rsid w:val="00DF5C60"/>
    <w:rsid w:val="00DF5E5D"/>
    <w:rsid w:val="00DF6274"/>
    <w:rsid w:val="00E000BD"/>
    <w:rsid w:val="00E02212"/>
    <w:rsid w:val="00E02B78"/>
    <w:rsid w:val="00E077E1"/>
    <w:rsid w:val="00E07B3D"/>
    <w:rsid w:val="00E10540"/>
    <w:rsid w:val="00E113C9"/>
    <w:rsid w:val="00E125C5"/>
    <w:rsid w:val="00E12E56"/>
    <w:rsid w:val="00E133F1"/>
    <w:rsid w:val="00E15C97"/>
    <w:rsid w:val="00E16051"/>
    <w:rsid w:val="00E21880"/>
    <w:rsid w:val="00E22647"/>
    <w:rsid w:val="00E22715"/>
    <w:rsid w:val="00E2295F"/>
    <w:rsid w:val="00E23B84"/>
    <w:rsid w:val="00E24289"/>
    <w:rsid w:val="00E25949"/>
    <w:rsid w:val="00E25B6C"/>
    <w:rsid w:val="00E2602C"/>
    <w:rsid w:val="00E26C42"/>
    <w:rsid w:val="00E27382"/>
    <w:rsid w:val="00E3010D"/>
    <w:rsid w:val="00E31CBB"/>
    <w:rsid w:val="00E338CF"/>
    <w:rsid w:val="00E33B47"/>
    <w:rsid w:val="00E33DB2"/>
    <w:rsid w:val="00E36DD2"/>
    <w:rsid w:val="00E37759"/>
    <w:rsid w:val="00E42476"/>
    <w:rsid w:val="00E42826"/>
    <w:rsid w:val="00E43908"/>
    <w:rsid w:val="00E44AA5"/>
    <w:rsid w:val="00E45CD0"/>
    <w:rsid w:val="00E468B3"/>
    <w:rsid w:val="00E46ADC"/>
    <w:rsid w:val="00E46E53"/>
    <w:rsid w:val="00E4708E"/>
    <w:rsid w:val="00E4743D"/>
    <w:rsid w:val="00E5021E"/>
    <w:rsid w:val="00E50990"/>
    <w:rsid w:val="00E52A8C"/>
    <w:rsid w:val="00E52B4E"/>
    <w:rsid w:val="00E53F2E"/>
    <w:rsid w:val="00E5443B"/>
    <w:rsid w:val="00E56589"/>
    <w:rsid w:val="00E5735B"/>
    <w:rsid w:val="00E60591"/>
    <w:rsid w:val="00E61693"/>
    <w:rsid w:val="00E621D4"/>
    <w:rsid w:val="00E63F7A"/>
    <w:rsid w:val="00E641FA"/>
    <w:rsid w:val="00E64233"/>
    <w:rsid w:val="00E6494F"/>
    <w:rsid w:val="00E65DE3"/>
    <w:rsid w:val="00E671AE"/>
    <w:rsid w:val="00E704A3"/>
    <w:rsid w:val="00E70940"/>
    <w:rsid w:val="00E719D2"/>
    <w:rsid w:val="00E71CD6"/>
    <w:rsid w:val="00E720B2"/>
    <w:rsid w:val="00E72E83"/>
    <w:rsid w:val="00E737D7"/>
    <w:rsid w:val="00E738D0"/>
    <w:rsid w:val="00E73E08"/>
    <w:rsid w:val="00E74502"/>
    <w:rsid w:val="00E745A4"/>
    <w:rsid w:val="00E7688B"/>
    <w:rsid w:val="00E776D9"/>
    <w:rsid w:val="00E803CB"/>
    <w:rsid w:val="00E8192B"/>
    <w:rsid w:val="00E825E6"/>
    <w:rsid w:val="00E82F3A"/>
    <w:rsid w:val="00E83CB3"/>
    <w:rsid w:val="00E84323"/>
    <w:rsid w:val="00E8434A"/>
    <w:rsid w:val="00E8485F"/>
    <w:rsid w:val="00E85C89"/>
    <w:rsid w:val="00E85E8F"/>
    <w:rsid w:val="00E86BBD"/>
    <w:rsid w:val="00E86BF9"/>
    <w:rsid w:val="00E86C2B"/>
    <w:rsid w:val="00E871F3"/>
    <w:rsid w:val="00E920F1"/>
    <w:rsid w:val="00E93317"/>
    <w:rsid w:val="00E93743"/>
    <w:rsid w:val="00E948C5"/>
    <w:rsid w:val="00E94DF1"/>
    <w:rsid w:val="00E95B48"/>
    <w:rsid w:val="00E96C82"/>
    <w:rsid w:val="00E976F7"/>
    <w:rsid w:val="00E97752"/>
    <w:rsid w:val="00E97792"/>
    <w:rsid w:val="00EA07FB"/>
    <w:rsid w:val="00EA2667"/>
    <w:rsid w:val="00EA2EE5"/>
    <w:rsid w:val="00EA47C3"/>
    <w:rsid w:val="00EA4B91"/>
    <w:rsid w:val="00EA5959"/>
    <w:rsid w:val="00EA60C4"/>
    <w:rsid w:val="00EA617C"/>
    <w:rsid w:val="00EA6AFF"/>
    <w:rsid w:val="00EA6B62"/>
    <w:rsid w:val="00EA6EEF"/>
    <w:rsid w:val="00EB05DA"/>
    <w:rsid w:val="00EB0EA4"/>
    <w:rsid w:val="00EB33BA"/>
    <w:rsid w:val="00EB51BF"/>
    <w:rsid w:val="00EB5360"/>
    <w:rsid w:val="00EB5651"/>
    <w:rsid w:val="00EB631A"/>
    <w:rsid w:val="00EB7E9D"/>
    <w:rsid w:val="00EB7FE0"/>
    <w:rsid w:val="00EC0C6C"/>
    <w:rsid w:val="00EC1571"/>
    <w:rsid w:val="00EC22D7"/>
    <w:rsid w:val="00EC2FA2"/>
    <w:rsid w:val="00EC31FB"/>
    <w:rsid w:val="00EC330F"/>
    <w:rsid w:val="00EC355E"/>
    <w:rsid w:val="00EC3A09"/>
    <w:rsid w:val="00EC6146"/>
    <w:rsid w:val="00EC64FB"/>
    <w:rsid w:val="00EC6C2D"/>
    <w:rsid w:val="00EC7D7E"/>
    <w:rsid w:val="00EC7DF8"/>
    <w:rsid w:val="00ED09B4"/>
    <w:rsid w:val="00ED1792"/>
    <w:rsid w:val="00ED17E3"/>
    <w:rsid w:val="00ED2990"/>
    <w:rsid w:val="00ED2D59"/>
    <w:rsid w:val="00ED3190"/>
    <w:rsid w:val="00ED5ED1"/>
    <w:rsid w:val="00ED68DD"/>
    <w:rsid w:val="00ED719F"/>
    <w:rsid w:val="00ED778B"/>
    <w:rsid w:val="00ED7C84"/>
    <w:rsid w:val="00ED7F0C"/>
    <w:rsid w:val="00EE17BC"/>
    <w:rsid w:val="00EE2275"/>
    <w:rsid w:val="00EE36D1"/>
    <w:rsid w:val="00EE4008"/>
    <w:rsid w:val="00EE43A3"/>
    <w:rsid w:val="00EE4A0D"/>
    <w:rsid w:val="00EE5907"/>
    <w:rsid w:val="00EF0730"/>
    <w:rsid w:val="00EF17AD"/>
    <w:rsid w:val="00EF34D0"/>
    <w:rsid w:val="00EF3779"/>
    <w:rsid w:val="00EF3F0F"/>
    <w:rsid w:val="00EF48FD"/>
    <w:rsid w:val="00EF4995"/>
    <w:rsid w:val="00EF537F"/>
    <w:rsid w:val="00EF5650"/>
    <w:rsid w:val="00EF6014"/>
    <w:rsid w:val="00F01611"/>
    <w:rsid w:val="00F01E21"/>
    <w:rsid w:val="00F01E3E"/>
    <w:rsid w:val="00F02F88"/>
    <w:rsid w:val="00F04B88"/>
    <w:rsid w:val="00F04F2E"/>
    <w:rsid w:val="00F050DC"/>
    <w:rsid w:val="00F05164"/>
    <w:rsid w:val="00F058C9"/>
    <w:rsid w:val="00F0678C"/>
    <w:rsid w:val="00F0702E"/>
    <w:rsid w:val="00F101F3"/>
    <w:rsid w:val="00F107E1"/>
    <w:rsid w:val="00F14361"/>
    <w:rsid w:val="00F17093"/>
    <w:rsid w:val="00F20B7F"/>
    <w:rsid w:val="00F23257"/>
    <w:rsid w:val="00F23424"/>
    <w:rsid w:val="00F2492A"/>
    <w:rsid w:val="00F25238"/>
    <w:rsid w:val="00F25610"/>
    <w:rsid w:val="00F270D8"/>
    <w:rsid w:val="00F279C5"/>
    <w:rsid w:val="00F309A9"/>
    <w:rsid w:val="00F309D9"/>
    <w:rsid w:val="00F3222C"/>
    <w:rsid w:val="00F33B90"/>
    <w:rsid w:val="00F3563C"/>
    <w:rsid w:val="00F356E2"/>
    <w:rsid w:val="00F36EF4"/>
    <w:rsid w:val="00F3777C"/>
    <w:rsid w:val="00F4131F"/>
    <w:rsid w:val="00F4194C"/>
    <w:rsid w:val="00F43040"/>
    <w:rsid w:val="00F43C43"/>
    <w:rsid w:val="00F454EB"/>
    <w:rsid w:val="00F4566E"/>
    <w:rsid w:val="00F46D44"/>
    <w:rsid w:val="00F52A6F"/>
    <w:rsid w:val="00F52BF2"/>
    <w:rsid w:val="00F553F5"/>
    <w:rsid w:val="00F57C38"/>
    <w:rsid w:val="00F60CD3"/>
    <w:rsid w:val="00F63ECB"/>
    <w:rsid w:val="00F66A02"/>
    <w:rsid w:val="00F677B8"/>
    <w:rsid w:val="00F67EEC"/>
    <w:rsid w:val="00F708FD"/>
    <w:rsid w:val="00F71B04"/>
    <w:rsid w:val="00F72478"/>
    <w:rsid w:val="00F72820"/>
    <w:rsid w:val="00F74060"/>
    <w:rsid w:val="00F75504"/>
    <w:rsid w:val="00F76726"/>
    <w:rsid w:val="00F76D58"/>
    <w:rsid w:val="00F77199"/>
    <w:rsid w:val="00F772A7"/>
    <w:rsid w:val="00F779C8"/>
    <w:rsid w:val="00F811DE"/>
    <w:rsid w:val="00F82A07"/>
    <w:rsid w:val="00F83FCA"/>
    <w:rsid w:val="00F84CF1"/>
    <w:rsid w:val="00F867C1"/>
    <w:rsid w:val="00F868B8"/>
    <w:rsid w:val="00F90F25"/>
    <w:rsid w:val="00F91720"/>
    <w:rsid w:val="00F917BD"/>
    <w:rsid w:val="00F91F46"/>
    <w:rsid w:val="00F920C8"/>
    <w:rsid w:val="00F9272E"/>
    <w:rsid w:val="00F94AF0"/>
    <w:rsid w:val="00F94FE9"/>
    <w:rsid w:val="00F95630"/>
    <w:rsid w:val="00F9566D"/>
    <w:rsid w:val="00F95836"/>
    <w:rsid w:val="00F95897"/>
    <w:rsid w:val="00F96B96"/>
    <w:rsid w:val="00F979D2"/>
    <w:rsid w:val="00FA09CA"/>
    <w:rsid w:val="00FA4D6E"/>
    <w:rsid w:val="00FA580F"/>
    <w:rsid w:val="00FA7F08"/>
    <w:rsid w:val="00FA7F88"/>
    <w:rsid w:val="00FB02E9"/>
    <w:rsid w:val="00FB0C16"/>
    <w:rsid w:val="00FB15D3"/>
    <w:rsid w:val="00FB17D9"/>
    <w:rsid w:val="00FB2EC1"/>
    <w:rsid w:val="00FB39D4"/>
    <w:rsid w:val="00FB4437"/>
    <w:rsid w:val="00FB4871"/>
    <w:rsid w:val="00FB5CA4"/>
    <w:rsid w:val="00FB771D"/>
    <w:rsid w:val="00FB7AD7"/>
    <w:rsid w:val="00FB7E81"/>
    <w:rsid w:val="00FC1BF4"/>
    <w:rsid w:val="00FC23ED"/>
    <w:rsid w:val="00FC26BA"/>
    <w:rsid w:val="00FC2D63"/>
    <w:rsid w:val="00FC3228"/>
    <w:rsid w:val="00FC3FB4"/>
    <w:rsid w:val="00FC48D6"/>
    <w:rsid w:val="00FC4BDF"/>
    <w:rsid w:val="00FC5548"/>
    <w:rsid w:val="00FC6A14"/>
    <w:rsid w:val="00FC6D70"/>
    <w:rsid w:val="00FC6EFC"/>
    <w:rsid w:val="00FC709B"/>
    <w:rsid w:val="00FC71C8"/>
    <w:rsid w:val="00FD1C56"/>
    <w:rsid w:val="00FD1D99"/>
    <w:rsid w:val="00FD2174"/>
    <w:rsid w:val="00FD2860"/>
    <w:rsid w:val="00FD2E74"/>
    <w:rsid w:val="00FD3702"/>
    <w:rsid w:val="00FD3D16"/>
    <w:rsid w:val="00FD4044"/>
    <w:rsid w:val="00FD494D"/>
    <w:rsid w:val="00FD7740"/>
    <w:rsid w:val="00FD7EDD"/>
    <w:rsid w:val="00FD7EF9"/>
    <w:rsid w:val="00FE0AC1"/>
    <w:rsid w:val="00FE388D"/>
    <w:rsid w:val="00FE3A25"/>
    <w:rsid w:val="00FE3A5F"/>
    <w:rsid w:val="00FE4A16"/>
    <w:rsid w:val="00FE535C"/>
    <w:rsid w:val="00FE64CF"/>
    <w:rsid w:val="00FE771A"/>
    <w:rsid w:val="00FE7CE9"/>
    <w:rsid w:val="00FE7ECB"/>
    <w:rsid w:val="00FF0823"/>
    <w:rsid w:val="00FF0BAD"/>
    <w:rsid w:val="00FF1646"/>
    <w:rsid w:val="00FF1A1D"/>
    <w:rsid w:val="00FF1ECF"/>
    <w:rsid w:val="00FF2650"/>
    <w:rsid w:val="00FF2DDE"/>
    <w:rsid w:val="00FF308E"/>
    <w:rsid w:val="00FF324A"/>
    <w:rsid w:val="00FF385E"/>
    <w:rsid w:val="00FF473D"/>
    <w:rsid w:val="00FF4DC5"/>
    <w:rsid w:val="00FF5B1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59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7F9"/>
    <w:pPr>
      <w:widowControl w:val="0"/>
    </w:pPr>
  </w:style>
  <w:style w:type="paragraph" w:styleId="Heading1">
    <w:name w:val="heading 1"/>
    <w:basedOn w:val="Normal"/>
    <w:next w:val="Normal"/>
    <w:qFormat/>
    <w:rsid w:val="00264D56"/>
    <w:pPr>
      <w:keepNext/>
      <w:widowControl/>
      <w:tabs>
        <w:tab w:val="left" w:pos="360"/>
      </w:tabs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264D56"/>
    <w:pPr>
      <w:keepNext/>
      <w:widowControl/>
      <w:tabs>
        <w:tab w:val="left" w:pos="360"/>
      </w:tabs>
      <w:jc w:val="center"/>
      <w:outlineLvl w:val="1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qFormat/>
    <w:rsid w:val="00264D56"/>
    <w:pPr>
      <w:keepNext/>
      <w:widowControl/>
      <w:tabs>
        <w:tab w:val="left" w:pos="360"/>
      </w:tabs>
      <w:spacing w:before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64D56"/>
    <w:pPr>
      <w:keepNext/>
      <w:widowControl/>
      <w:jc w:val="center"/>
      <w:outlineLvl w:val="3"/>
    </w:pPr>
    <w:rPr>
      <w:rFonts w:ascii="Arial" w:hAnsi="Arial"/>
      <w:b/>
      <w:color w:val="FFFFFF"/>
    </w:rPr>
  </w:style>
  <w:style w:type="paragraph" w:styleId="Heading5">
    <w:name w:val="heading 5"/>
    <w:basedOn w:val="Normal"/>
    <w:next w:val="Normal"/>
    <w:qFormat/>
    <w:rsid w:val="001E47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4D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4D56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264D56"/>
    <w:rPr>
      <w:sz w:val="20"/>
    </w:rPr>
  </w:style>
  <w:style w:type="paragraph" w:styleId="BodyText">
    <w:name w:val="Body Text"/>
    <w:basedOn w:val="Normal"/>
    <w:rsid w:val="00264D56"/>
    <w:pPr>
      <w:widowControl/>
      <w:spacing w:line="240" w:lineRule="exact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481A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7C9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uiPriority w:val="34"/>
    <w:rsid w:val="00353CFB"/>
    <w:pPr>
      <w:widowControl/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50359"/>
    <w:pPr>
      <w:widowControl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035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EC2FA2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FC3F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3FB4"/>
  </w:style>
  <w:style w:type="character" w:customStyle="1" w:styleId="CommentTextChar">
    <w:name w:val="Comment Text Char"/>
    <w:basedOn w:val="DefaultParagraphFont"/>
    <w:link w:val="CommentText"/>
    <w:rsid w:val="00FC3FB4"/>
  </w:style>
  <w:style w:type="paragraph" w:styleId="CommentSubject">
    <w:name w:val="annotation subject"/>
    <w:basedOn w:val="CommentText"/>
    <w:next w:val="CommentText"/>
    <w:link w:val="CommentSubjectChar"/>
    <w:rsid w:val="00FC3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3FB4"/>
    <w:rPr>
      <w:b/>
      <w:bCs/>
    </w:rPr>
  </w:style>
  <w:style w:type="character" w:styleId="Hyperlink">
    <w:name w:val="Hyperlink"/>
    <w:basedOn w:val="DefaultParagraphFont"/>
    <w:uiPriority w:val="99"/>
    <w:unhideWhenUsed/>
    <w:rsid w:val="00EB5360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rsid w:val="000D33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D33F6"/>
  </w:style>
  <w:style w:type="table" w:styleId="TableGrid">
    <w:name w:val="Table Grid"/>
    <w:basedOn w:val="TableNormal"/>
    <w:rsid w:val="000D33F6"/>
    <w:pPr>
      <w:spacing w:before="120" w:after="120"/>
      <w:ind w:left="162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03E26"/>
  </w:style>
  <w:style w:type="paragraph" w:styleId="NormalWeb">
    <w:name w:val="Normal (Web)"/>
    <w:basedOn w:val="Normal"/>
    <w:uiPriority w:val="99"/>
    <w:semiHidden/>
    <w:unhideWhenUsed/>
    <w:rsid w:val="00EF4995"/>
    <w:pPr>
      <w:widowControl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4A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34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112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99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351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202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80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5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4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9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98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5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01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280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245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632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100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402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868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671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78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615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258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870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95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657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979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85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82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65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31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54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1057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61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50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1076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240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24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25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153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203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447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992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504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572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94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558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697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863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60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502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313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813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671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481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029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682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28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17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715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D2A9EC10C8B49B00081B3AF360923" ma:contentTypeVersion="6" ma:contentTypeDescription="Create a new document." ma:contentTypeScope="" ma:versionID="3f0e1615445ccde38f5abf51e3f07543">
  <xsd:schema xmlns:xsd="http://www.w3.org/2001/XMLSchema" xmlns:xs="http://www.w3.org/2001/XMLSchema" xmlns:p="http://schemas.microsoft.com/office/2006/metadata/properties" xmlns:ns2="eee52039-489f-4c12-9c56-e17a66d20150" xmlns:ns3="7e064bb6-2b25-476b-bebb-5fb5022d3e81" targetNamespace="http://schemas.microsoft.com/office/2006/metadata/properties" ma:root="true" ma:fieldsID="8f4f10e355a60ab0f91027427033f1e1" ns2:_="" ns3:_="">
    <xsd:import namespace="eee52039-489f-4c12-9c56-e17a66d20150"/>
    <xsd:import namespace="7e064bb6-2b25-476b-bebb-5fb5022d3e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itle" minOccurs="0"/>
                <xsd:element ref="ns3:Description0" minOccurs="0"/>
                <xsd:element ref="ns3:Phase" minOccurs="0"/>
                <xsd:element ref="ns3:Owner" minOccurs="0"/>
                <xsd:element ref="ns3:Audience" minOccurs="0"/>
                <xsd:element ref="ns3:Doc_x0020_Gro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2039-489f-4c12-9c56-e17a66d201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64bb6-2b25-476b-bebb-5fb5022d3e81" elementFormDefault="qualified">
    <xsd:import namespace="http://schemas.microsoft.com/office/2006/documentManagement/types"/>
    <xsd:import namespace="http://schemas.microsoft.com/office/infopath/2007/PartnerControls"/>
    <xsd:element name="Document_x0020_Title" ma:index="11" nillable="true" ma:displayName="Document Type" ma:default="Project Management" ma:format="Dropdown" ma:internalName="Document_x0020_Title">
      <xsd:simpleType>
        <xsd:restriction base="dms:Choice">
          <xsd:enumeration value="Implementation - Technical"/>
          <xsd:enumeration value="Meeting Agenda &amp; Minutes"/>
          <xsd:enumeration value="Pre-Sales"/>
          <xsd:enumeration value="Project Management"/>
          <xsd:enumeration value="Training"/>
        </xsd:restriction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Phase" ma:index="13" nillable="true" ma:displayName="Phase" ma:default="02_Implementation" ma:format="Dropdown" ma:internalName="Phase">
      <xsd:simpleType>
        <xsd:restriction base="dms:Choice">
          <xsd:enumeration value="01_Pre-Implementation"/>
          <xsd:enumeration value="02_Implementation"/>
          <xsd:enumeration value="03_Post-Implementation"/>
          <xsd:enumeration value="04_Reference"/>
        </xsd:restriction>
      </xsd:simpleType>
    </xsd:element>
    <xsd:element name="Owner" ma:index="14" nillable="true" ma:displayName="Role" ma:default="Application" ma:internalName="Ow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"/>
                    <xsd:enumeration value="Outreach"/>
                    <xsd:enumeration value="PM"/>
                    <xsd:enumeration value="Sales"/>
                  </xsd:restriction>
                </xsd:simpleType>
              </xsd:element>
            </xsd:sequence>
          </xsd:extension>
        </xsd:complexContent>
      </xsd:complexType>
    </xsd:element>
    <xsd:element name="Audience" ma:index="15" nillable="true" ma:displayName="Audience" ma:default="Client-Facing" ma:format="Dropdown" ma:internalName="Audience">
      <xsd:simpleType>
        <xsd:restriction base="dms:Choice">
          <xsd:enumeration value="Client-Facing"/>
          <xsd:enumeration value="Internal"/>
        </xsd:restriction>
      </xsd:simpleType>
    </xsd:element>
    <xsd:element name="Doc_x0020_Groups" ma:index="16" nillable="true" ma:displayName="Doc Groups" ma:format="Dropdown" ma:internalName="Doc_x0020_Groups">
      <xsd:simpleType>
        <xsd:restriction base="dms:Choice">
          <xsd:enumeration value="PowerShare Project Handbook"/>
          <xsd:enumeration value="PowerShare Procedures Handbook"/>
          <xsd:enumeration value="Outreach K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Groups xmlns="7e064bb6-2b25-476b-bebb-5fb5022d3e81" xsi:nil="true"/>
    <Audience xmlns="7e064bb6-2b25-476b-bebb-5fb5022d3e81">Client-Facing</Audience>
    <Document_x0020_Title xmlns="7e064bb6-2b25-476b-bebb-5fb5022d3e81">Implementation - Technical</Document_x0020_Title>
    <Description0 xmlns="7e064bb6-2b25-476b-bebb-5fb5022d3e81">Client user training guide for requesting images, sending images to PACS and fulfilling an image request. To be provided to clients as appropriate as a supplement to PowerShare's online help.</Description0>
    <Phase xmlns="7e064bb6-2b25-476b-bebb-5fb5022d3e81">02_Implementation</Phase>
    <Owner xmlns="7e064bb6-2b25-476b-bebb-5fb5022d3e81">
      <Value>Outreach</Value>
    </Owner>
    <_dlc_DocId xmlns="eee52039-489f-4c12-9c56-e17a66d20150">SH3SA6ZMRYCW-3033-67</_dlc_DocId>
    <_dlc_DocIdUrl xmlns="eee52039-489f-4c12-9c56-e17a66d20150">
      <Url>http://healthcare.nuance.com/ProServices/diagnostics/kb/pdr/_layouts/DocIdRedir.aspx?ID=SH3SA6ZMRYCW-3033-67</Url>
      <Description>SH3SA6ZMRYCW-3033-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7CCE-E61B-4398-9573-BF2F66FC8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2039-489f-4c12-9c56-e17a66d20150"/>
    <ds:schemaRef ds:uri="7e064bb6-2b25-476b-bebb-5fb5022d3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E427D-C2EE-4AAE-AE01-3E2968AA44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EA8008-DA3D-4886-AA90-DBA4F920F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3E2F1-8473-4217-B7E4-F383F260F8D9}">
  <ds:schemaRefs>
    <ds:schemaRef ds:uri="http://schemas.microsoft.com/office/2006/metadata/properties"/>
    <ds:schemaRef ds:uri="http://schemas.microsoft.com/office/infopath/2007/PartnerControls"/>
    <ds:schemaRef ds:uri="7e064bb6-2b25-476b-bebb-5fb5022d3e81"/>
    <ds:schemaRef ds:uri="eee52039-489f-4c12-9c56-e17a66d20150"/>
  </ds:schemaRefs>
</ds:datastoreItem>
</file>

<file path=customXml/itemProps5.xml><?xml version="1.0" encoding="utf-8"?>
<ds:datastoreItem xmlns:ds="http://schemas.openxmlformats.org/officeDocument/2006/customXml" ds:itemID="{617A6635-DC2A-4FBD-AC47-89AED7AB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4T01:42:00Z</dcterms:created>
  <dcterms:modified xsi:type="dcterms:W3CDTF">2021-06-2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D2A9EC10C8B49B00081B3AF360923</vt:lpwstr>
  </property>
  <property fmtid="{D5CDD505-2E9C-101B-9397-08002B2CF9AE}" pid="3" name="_dlc_DocIdItemGuid">
    <vt:lpwstr>64bc2690-a0a1-492e-8819-8e9491c2cf01</vt:lpwstr>
  </property>
</Properties>
</file>